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765" w14:textId="77777777" w:rsidR="00ED3470" w:rsidRDefault="00ED3470">
      <w:pPr>
        <w:pStyle w:val="Cmsor5"/>
        <w:rPr>
          <w:sz w:val="28"/>
          <w:szCs w:val="28"/>
        </w:rPr>
      </w:pPr>
    </w:p>
    <w:p w14:paraId="1CBF2774" w14:textId="77777777" w:rsidR="009372DC" w:rsidRDefault="009372DC">
      <w:pPr>
        <w:pStyle w:val="Cmsor5"/>
        <w:rPr>
          <w:sz w:val="28"/>
          <w:szCs w:val="28"/>
        </w:rPr>
      </w:pPr>
      <w:r w:rsidRPr="00942B08">
        <w:rPr>
          <w:sz w:val="28"/>
          <w:szCs w:val="28"/>
        </w:rPr>
        <w:t xml:space="preserve">K É R E L E M </w:t>
      </w:r>
    </w:p>
    <w:p w14:paraId="6C59470F" w14:textId="77777777" w:rsidR="009372DC" w:rsidRPr="00942B08" w:rsidRDefault="009372DC">
      <w:pPr>
        <w:pStyle w:val="Cmsor5"/>
        <w:rPr>
          <w:sz w:val="28"/>
          <w:szCs w:val="28"/>
        </w:rPr>
      </w:pPr>
      <w:r>
        <w:rPr>
          <w:sz w:val="28"/>
          <w:szCs w:val="28"/>
        </w:rPr>
        <w:t>RENDKÍVÜLI TELEPÜLÉSI TÁMOGATÁS</w:t>
      </w:r>
      <w:r w:rsidRPr="00942B08">
        <w:rPr>
          <w:sz w:val="28"/>
          <w:szCs w:val="28"/>
        </w:rPr>
        <w:t xml:space="preserve"> MEGÁLLAPÍTÁSÁHOZ </w:t>
      </w:r>
    </w:p>
    <w:p w14:paraId="3807F3F3" w14:textId="77777777" w:rsidR="00584258" w:rsidRDefault="00584258"/>
    <w:p w14:paraId="24268187" w14:textId="77777777" w:rsidR="009372DC" w:rsidRPr="004C5201" w:rsidRDefault="009372DC" w:rsidP="004C5201">
      <w:pPr>
        <w:spacing w:line="276" w:lineRule="auto"/>
        <w:jc w:val="both"/>
      </w:pPr>
      <w:r w:rsidRPr="004C5201">
        <w:t xml:space="preserve">Nyilatkozom, hogy önkormányzati segélyt </w:t>
      </w:r>
    </w:p>
    <w:p w14:paraId="7443E01F" w14:textId="77777777" w:rsidR="009372DC" w:rsidRPr="004C5201" w:rsidRDefault="009372DC" w:rsidP="004C5201">
      <w:pPr>
        <w:numPr>
          <w:ilvl w:val="0"/>
          <w:numId w:val="9"/>
        </w:numPr>
        <w:spacing w:line="276" w:lineRule="auto"/>
        <w:jc w:val="both"/>
      </w:pPr>
      <w:r w:rsidRPr="004C5201">
        <w:t xml:space="preserve">létfenntartást veszélyeztető </w:t>
      </w:r>
      <w:r>
        <w:t>rendkívüli élethelyzetre</w:t>
      </w:r>
      <w:r w:rsidRPr="004C5201">
        <w:t xml:space="preserve"> tekintettel</w:t>
      </w:r>
    </w:p>
    <w:p w14:paraId="6AF9FB6C" w14:textId="77777777" w:rsidR="009372DC" w:rsidRPr="004C5201" w:rsidRDefault="009372DC" w:rsidP="004C5201">
      <w:pPr>
        <w:numPr>
          <w:ilvl w:val="0"/>
          <w:numId w:val="9"/>
        </w:numPr>
        <w:spacing w:line="276" w:lineRule="auto"/>
        <w:jc w:val="both"/>
      </w:pPr>
      <w:r w:rsidRPr="004C5201">
        <w:t>kiskorú gyermek(</w:t>
      </w:r>
      <w:proofErr w:type="spellStart"/>
      <w:r w:rsidRPr="004C5201">
        <w:t>ek</w:t>
      </w:r>
      <w:proofErr w:type="spellEnd"/>
      <w:r w:rsidRPr="004C5201">
        <w:t xml:space="preserve">) gondozásával, iskoláztatásával kapcsolatos költségek kifizetéséhez </w:t>
      </w:r>
    </w:p>
    <w:p w14:paraId="132F494F" w14:textId="77777777" w:rsidR="009372DC" w:rsidRPr="004C5201" w:rsidRDefault="009372DC" w:rsidP="004C5201">
      <w:pPr>
        <w:spacing w:line="276" w:lineRule="auto"/>
        <w:jc w:val="both"/>
      </w:pPr>
      <w:r w:rsidRPr="004C5201">
        <w:t>kérem megállapítani.     (a megfelelő aláhúzandó)</w:t>
      </w:r>
    </w:p>
    <w:p w14:paraId="181C24E8" w14:textId="77777777" w:rsidR="009372DC" w:rsidRPr="004C5201" w:rsidRDefault="009372DC" w:rsidP="004C5201">
      <w:pPr>
        <w:spacing w:line="276" w:lineRule="auto"/>
      </w:pPr>
    </w:p>
    <w:p w14:paraId="0AC09D85" w14:textId="77777777" w:rsidR="009372DC" w:rsidRPr="004C5201" w:rsidRDefault="009372DC" w:rsidP="004C5201">
      <w:pPr>
        <w:spacing w:line="276" w:lineRule="auto"/>
        <w:rPr>
          <w:b/>
          <w:bCs/>
          <w:u w:val="single"/>
        </w:rPr>
      </w:pPr>
      <w:r w:rsidRPr="004C5201">
        <w:rPr>
          <w:b/>
          <w:bCs/>
          <w:u w:val="single"/>
        </w:rPr>
        <w:t xml:space="preserve">A kérelem </w:t>
      </w:r>
      <w:r>
        <w:rPr>
          <w:b/>
          <w:bCs/>
          <w:u w:val="single"/>
        </w:rPr>
        <w:t>indoklása</w:t>
      </w:r>
    </w:p>
    <w:p w14:paraId="1A67A480" w14:textId="77777777" w:rsidR="009372DC" w:rsidRPr="004C5201" w:rsidRDefault="009372DC" w:rsidP="00970A4C">
      <w:pPr>
        <w:spacing w:before="120" w:line="480" w:lineRule="auto"/>
        <w:ind w:right="685"/>
        <w:rPr>
          <w:b/>
          <w:bCs/>
        </w:rPr>
      </w:pPr>
      <w:r w:rsidRPr="004C5201">
        <w:rPr>
          <w:b/>
          <w:bCs/>
        </w:rPr>
        <w:t>………………………………………………………………………………………………..………….……………………………………………………………………………………………………………………………................................</w:t>
      </w:r>
      <w:r w:rsidR="00970A4C">
        <w:rPr>
          <w:b/>
          <w:bCs/>
        </w:rPr>
        <w:t>......</w:t>
      </w:r>
    </w:p>
    <w:p w14:paraId="151E8A49" w14:textId="77777777" w:rsidR="009372DC" w:rsidRPr="004C5201" w:rsidRDefault="009372DC" w:rsidP="00970A4C">
      <w:pPr>
        <w:spacing w:line="480" w:lineRule="auto"/>
        <w:ind w:right="685"/>
        <w:rPr>
          <w:b/>
          <w:bCs/>
        </w:rPr>
      </w:pPr>
      <w:r w:rsidRPr="004C5201">
        <w:rPr>
          <w:b/>
          <w:bCs/>
        </w:rPr>
        <w:t>…………………………………………………………………………………………………............................................</w:t>
      </w:r>
      <w:r w:rsidR="00970A4C">
        <w:rPr>
          <w:b/>
          <w:bCs/>
        </w:rPr>
        <w:t>..</w:t>
      </w:r>
    </w:p>
    <w:p w14:paraId="4FABC672" w14:textId="77777777" w:rsidR="009372DC" w:rsidRPr="00BA31D8" w:rsidRDefault="009372DC" w:rsidP="00AF71AF">
      <w:pPr>
        <w:jc w:val="center"/>
        <w:rPr>
          <w:b/>
          <w:bCs/>
          <w:sz w:val="24"/>
          <w:szCs w:val="24"/>
        </w:rPr>
      </w:pPr>
      <w:r w:rsidRPr="00BA31D8">
        <w:rPr>
          <w:b/>
          <w:bCs/>
          <w:sz w:val="24"/>
          <w:szCs w:val="24"/>
        </w:rPr>
        <w:t>A kérelmező személyre vonatkozó adatok:</w:t>
      </w:r>
    </w:p>
    <w:p w14:paraId="0BE8D889" w14:textId="77777777"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  <w:sectPr w:rsidR="00970A4C" w:rsidSect="00970A4C"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272"/>
        </w:sectPr>
      </w:pPr>
    </w:p>
    <w:p w14:paraId="7EC7C06E" w14:textId="77777777"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</w:p>
    <w:p w14:paraId="502E32CC" w14:textId="77777777"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 Neve</w:t>
      </w:r>
      <w:r w:rsidR="00970A4C">
        <w:rPr>
          <w:sz w:val="22"/>
          <w:szCs w:val="22"/>
        </w:rPr>
        <w:t xml:space="preserve">: </w:t>
      </w:r>
      <w:r w:rsidR="00970A4C">
        <w:rPr>
          <w:sz w:val="22"/>
          <w:szCs w:val="22"/>
        </w:rPr>
        <w:tab/>
      </w:r>
    </w:p>
    <w:p w14:paraId="175F9940" w14:textId="77777777"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</w:p>
    <w:p w14:paraId="4986D742" w14:textId="77777777"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 Születési neve:</w:t>
      </w:r>
      <w:r w:rsidRPr="00EA63D8">
        <w:rPr>
          <w:sz w:val="22"/>
          <w:szCs w:val="22"/>
        </w:rPr>
        <w:tab/>
      </w:r>
    </w:p>
    <w:p w14:paraId="54FCE2DB" w14:textId="77777777"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  <w:sectPr w:rsidR="00970A4C" w:rsidSect="00970A4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272"/>
        </w:sectPr>
      </w:pPr>
    </w:p>
    <w:p w14:paraId="0497CA46" w14:textId="77777777"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Anyja neve: </w:t>
      </w:r>
      <w:r w:rsidRPr="00EA63D8">
        <w:rPr>
          <w:sz w:val="22"/>
          <w:szCs w:val="22"/>
        </w:rPr>
        <w:tab/>
      </w:r>
    </w:p>
    <w:p w14:paraId="4E378352" w14:textId="77777777"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Születés helye, ideje (év, hó, nap): </w:t>
      </w:r>
      <w:r w:rsidRPr="00EA63D8">
        <w:rPr>
          <w:sz w:val="22"/>
          <w:szCs w:val="22"/>
        </w:rPr>
        <w:tab/>
      </w:r>
    </w:p>
    <w:p w14:paraId="42B5BADA" w14:textId="77777777"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  <w:sectPr w:rsidR="00970A4C" w:rsidSect="00970A4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272"/>
        </w:sectPr>
      </w:pPr>
    </w:p>
    <w:p w14:paraId="50CE23C5" w14:textId="77777777"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proofErr w:type="gramStart"/>
      <w:r w:rsidRPr="00EA63D8">
        <w:rPr>
          <w:sz w:val="22"/>
          <w:szCs w:val="22"/>
        </w:rPr>
        <w:t>Lakóhelye:  irányítószám</w:t>
      </w:r>
      <w:proofErr w:type="gramEnd"/>
      <w:r w:rsidRPr="00EA63D8">
        <w:rPr>
          <w:sz w:val="22"/>
          <w:szCs w:val="22"/>
        </w:rPr>
        <w:t xml:space="preserve">…………… település </w:t>
      </w:r>
      <w:r w:rsidRPr="00EA63D8">
        <w:rPr>
          <w:sz w:val="22"/>
          <w:szCs w:val="22"/>
        </w:rPr>
        <w:tab/>
      </w:r>
    </w:p>
    <w:p w14:paraId="0F3F2FF6" w14:textId="77777777" w:rsidR="009372DC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</w:t>
      </w:r>
      <w:r w:rsidRPr="00EA63D8">
        <w:rPr>
          <w:sz w:val="22"/>
          <w:szCs w:val="22"/>
        </w:rPr>
        <w:t>……</w:t>
      </w:r>
      <w:proofErr w:type="gramStart"/>
      <w:r w:rsidRPr="00EA63D8">
        <w:rPr>
          <w:sz w:val="22"/>
          <w:szCs w:val="22"/>
        </w:rPr>
        <w:t>…….</w:t>
      </w:r>
      <w:proofErr w:type="gramEnd"/>
      <w:r w:rsidRPr="00EA63D8">
        <w:rPr>
          <w:sz w:val="22"/>
          <w:szCs w:val="22"/>
        </w:rPr>
        <w:t>…utca/út/tér……</w:t>
      </w:r>
      <w:r>
        <w:rPr>
          <w:sz w:val="22"/>
          <w:szCs w:val="22"/>
        </w:rPr>
        <w:t>……………….</w:t>
      </w:r>
      <w:r w:rsidRPr="00EA63D8">
        <w:rPr>
          <w:sz w:val="22"/>
          <w:szCs w:val="22"/>
        </w:rPr>
        <w:t>…házszám</w:t>
      </w:r>
    </w:p>
    <w:p w14:paraId="061F995B" w14:textId="77777777"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Tartózkodási helye: irányítószám…………… település </w:t>
      </w:r>
      <w:r w:rsidRPr="00EA63D8">
        <w:rPr>
          <w:sz w:val="22"/>
          <w:szCs w:val="22"/>
        </w:rPr>
        <w:tab/>
      </w:r>
    </w:p>
    <w:p w14:paraId="054AF940" w14:textId="77777777" w:rsidR="009372DC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</w:t>
      </w:r>
      <w:r w:rsidRPr="00EA63D8">
        <w:rPr>
          <w:sz w:val="22"/>
          <w:szCs w:val="22"/>
        </w:rPr>
        <w:t>……</w:t>
      </w:r>
      <w:proofErr w:type="gramStart"/>
      <w:r w:rsidRPr="00EA63D8">
        <w:rPr>
          <w:sz w:val="22"/>
          <w:szCs w:val="22"/>
        </w:rPr>
        <w:t>…….</w:t>
      </w:r>
      <w:proofErr w:type="gramEnd"/>
      <w:r w:rsidRPr="00EA63D8">
        <w:rPr>
          <w:sz w:val="22"/>
          <w:szCs w:val="22"/>
        </w:rPr>
        <w:t>…utca/út/tér……</w:t>
      </w:r>
      <w:r>
        <w:rPr>
          <w:sz w:val="22"/>
          <w:szCs w:val="22"/>
        </w:rPr>
        <w:t>……………….</w:t>
      </w:r>
      <w:r w:rsidRPr="00EA63D8">
        <w:rPr>
          <w:sz w:val="22"/>
          <w:szCs w:val="22"/>
        </w:rPr>
        <w:t>…házszám</w:t>
      </w:r>
    </w:p>
    <w:p w14:paraId="2848C0C7" w14:textId="77777777" w:rsidR="009372DC" w:rsidRPr="004C5201" w:rsidRDefault="009372DC" w:rsidP="004C5201">
      <w:pPr>
        <w:keepNext/>
        <w:spacing w:before="120"/>
        <w:ind w:right="-108"/>
        <w:outlineLvl w:val="1"/>
        <w:rPr>
          <w:sz w:val="22"/>
          <w:szCs w:val="22"/>
        </w:rPr>
      </w:pPr>
      <w:r w:rsidRPr="004C5201">
        <w:rPr>
          <w:b/>
          <w:bCs/>
          <w:sz w:val="22"/>
          <w:szCs w:val="22"/>
        </w:rPr>
        <w:t xml:space="preserve">Kijelentem, hogy </w:t>
      </w:r>
      <w:r w:rsidRPr="004C5201">
        <w:rPr>
          <w:b/>
          <w:bCs/>
          <w:sz w:val="22"/>
          <w:szCs w:val="22"/>
          <w:u w:val="single"/>
        </w:rPr>
        <w:t>életvitelszerűen:</w:t>
      </w:r>
      <w:r w:rsidRPr="004C5201">
        <w:rPr>
          <w:sz w:val="22"/>
          <w:szCs w:val="22"/>
        </w:rPr>
        <w:t xml:space="preserve"> (megfelelő rész aláhúzandó)</w:t>
      </w:r>
    </w:p>
    <w:p w14:paraId="0A18526F" w14:textId="77777777" w:rsidR="009372DC" w:rsidRPr="004C5201" w:rsidRDefault="009372DC" w:rsidP="004C5201">
      <w:pPr>
        <w:rPr>
          <w:sz w:val="22"/>
          <w:szCs w:val="22"/>
        </w:rPr>
      </w:pPr>
      <w:r w:rsidRPr="004C5201">
        <w:rPr>
          <w:sz w:val="22"/>
          <w:szCs w:val="22"/>
        </w:rPr>
        <w:t>1.) Lakóhelyemen</w:t>
      </w:r>
      <w:r w:rsidRPr="004C5201">
        <w:rPr>
          <w:b/>
          <w:bCs/>
          <w:sz w:val="22"/>
          <w:szCs w:val="22"/>
        </w:rPr>
        <w:t xml:space="preserve"> </w:t>
      </w:r>
      <w:r w:rsidRPr="004C5201">
        <w:rPr>
          <w:b/>
          <w:bCs/>
          <w:sz w:val="22"/>
          <w:szCs w:val="22"/>
        </w:rPr>
        <w:tab/>
      </w:r>
      <w:r w:rsidRPr="004C5201">
        <w:rPr>
          <w:sz w:val="22"/>
          <w:szCs w:val="22"/>
        </w:rPr>
        <w:t>2.) Tartózkodási helyemen</w:t>
      </w:r>
      <w:r w:rsidRPr="004C5201">
        <w:rPr>
          <w:b/>
          <w:bCs/>
          <w:sz w:val="22"/>
          <w:szCs w:val="22"/>
        </w:rPr>
        <w:t xml:space="preserve"> </w:t>
      </w:r>
      <w:r w:rsidRPr="004C5201">
        <w:rPr>
          <w:sz w:val="22"/>
          <w:szCs w:val="22"/>
        </w:rPr>
        <w:t>tartózkodom.</w:t>
      </w:r>
    </w:p>
    <w:p w14:paraId="621F3261" w14:textId="77777777"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</w:p>
    <w:p w14:paraId="61DCAD12" w14:textId="77777777" w:rsidR="00970A4C" w:rsidRDefault="00970A4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  <w:sectPr w:rsidR="00970A4C" w:rsidSect="00970A4C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272"/>
        </w:sectPr>
      </w:pPr>
    </w:p>
    <w:p w14:paraId="69E872B7" w14:textId="77777777" w:rsidR="009372DC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Társadalombiztosítási Azonosító Jele: </w:t>
      </w:r>
      <w:r w:rsidR="00970A4C">
        <w:rPr>
          <w:sz w:val="22"/>
          <w:szCs w:val="22"/>
        </w:rPr>
        <w:t>……….</w:t>
      </w:r>
      <w:r w:rsidR="00970A4C">
        <w:rPr>
          <w:sz w:val="22"/>
          <w:szCs w:val="22"/>
        </w:rPr>
        <w:tab/>
      </w:r>
      <w:r w:rsidRPr="00EA63D8">
        <w:rPr>
          <w:sz w:val="22"/>
          <w:szCs w:val="22"/>
        </w:rPr>
        <w:t xml:space="preserve"> </w:t>
      </w:r>
    </w:p>
    <w:p w14:paraId="1585B4E5" w14:textId="77777777"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óazonosító száma: </w:t>
      </w:r>
      <w:r>
        <w:rPr>
          <w:sz w:val="22"/>
          <w:szCs w:val="22"/>
        </w:rPr>
        <w:tab/>
      </w:r>
    </w:p>
    <w:p w14:paraId="45796392" w14:textId="77777777" w:rsidR="009372DC" w:rsidRPr="00EA63D8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Állampolgársága: </w:t>
      </w:r>
      <w:r w:rsidRPr="00EA63D8">
        <w:rPr>
          <w:sz w:val="22"/>
          <w:szCs w:val="22"/>
        </w:rPr>
        <w:tab/>
      </w:r>
    </w:p>
    <w:p w14:paraId="5CEDC296" w14:textId="77777777" w:rsidR="009372DC" w:rsidRDefault="009372DC" w:rsidP="00AF71AF">
      <w:pPr>
        <w:tabs>
          <w:tab w:val="right" w:leader="dot" w:pos="8789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Telefonszám (nem kötelező megadni): </w:t>
      </w:r>
      <w:r w:rsidRPr="00EA63D8">
        <w:rPr>
          <w:sz w:val="22"/>
          <w:szCs w:val="22"/>
        </w:rPr>
        <w:tab/>
      </w:r>
    </w:p>
    <w:p w14:paraId="284ED992" w14:textId="77777777" w:rsidR="00970A4C" w:rsidRDefault="00970A4C" w:rsidP="00942B08">
      <w:pPr>
        <w:tabs>
          <w:tab w:val="left" w:leader="dot" w:pos="9540"/>
        </w:tabs>
        <w:spacing w:line="360" w:lineRule="auto"/>
        <w:rPr>
          <w:sz w:val="22"/>
          <w:szCs w:val="22"/>
        </w:rPr>
        <w:sectPr w:rsidR="00970A4C" w:rsidSect="00970A4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272"/>
        </w:sectPr>
      </w:pPr>
    </w:p>
    <w:p w14:paraId="73FD9126" w14:textId="77777777" w:rsidR="009372DC" w:rsidRPr="00EA63D8" w:rsidRDefault="009372DC" w:rsidP="00942B08">
      <w:pPr>
        <w:tabs>
          <w:tab w:val="left" w:leader="dot" w:pos="9540"/>
        </w:tabs>
        <w:spacing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Bankszámlaszám (akkor kell megadni, ha a segély összegét bankszámlára kéri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</w:tblGrid>
      <w:tr w:rsidR="009372DC" w:rsidRPr="00EA63D8" w14:paraId="3346EAF4" w14:textId="77777777">
        <w:trPr>
          <w:trHeight w:hRule="exact" w:val="369"/>
          <w:jc w:val="center"/>
        </w:trPr>
        <w:tc>
          <w:tcPr>
            <w:tcW w:w="370" w:type="dxa"/>
            <w:vAlign w:val="center"/>
          </w:tcPr>
          <w:p w14:paraId="61B65A36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2BAFA9C0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0D100651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3ACF038E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32C825EB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43637F37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5B142876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2F611BA6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vAlign w:val="center"/>
          </w:tcPr>
          <w:p w14:paraId="3B6E6E8B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63D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70" w:type="dxa"/>
            <w:vAlign w:val="center"/>
          </w:tcPr>
          <w:p w14:paraId="1693B007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3AD4B4BD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0D269958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1CD580EA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45BF5079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577F0607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3F170CBD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72509276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vAlign w:val="center"/>
          </w:tcPr>
          <w:p w14:paraId="180FB6F9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63D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70" w:type="dxa"/>
            <w:vAlign w:val="center"/>
          </w:tcPr>
          <w:p w14:paraId="2DEB3CE9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348C70F1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0AD58D2B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3D956644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14:paraId="278108A9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14:paraId="1C35F996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14:paraId="5DB4C030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14:paraId="7A3DE353" w14:textId="77777777" w:rsidR="009372DC" w:rsidRPr="00EA63D8" w:rsidRDefault="009372DC" w:rsidP="00942B08">
            <w:pPr>
              <w:tabs>
                <w:tab w:val="right" w:leader="dot" w:pos="9498"/>
              </w:tabs>
              <w:spacing w:after="6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2B05999" w14:textId="77777777" w:rsidR="009372DC" w:rsidRPr="00EA63D8" w:rsidRDefault="009372DC" w:rsidP="00942B08">
      <w:pPr>
        <w:tabs>
          <w:tab w:val="left" w:leader="dot" w:pos="9540"/>
        </w:tabs>
        <w:spacing w:before="120" w:line="360" w:lineRule="auto"/>
        <w:rPr>
          <w:sz w:val="22"/>
          <w:szCs w:val="22"/>
        </w:rPr>
      </w:pPr>
      <w:r w:rsidRPr="00EA63D8">
        <w:rPr>
          <w:sz w:val="22"/>
          <w:szCs w:val="22"/>
        </w:rPr>
        <w:t xml:space="preserve">A folyószámlát vezető pénzintézet neve: </w:t>
      </w:r>
      <w:r w:rsidRPr="00EA63D8">
        <w:rPr>
          <w:sz w:val="22"/>
          <w:szCs w:val="22"/>
        </w:rPr>
        <w:tab/>
      </w:r>
    </w:p>
    <w:p w14:paraId="026A1CF3" w14:textId="77777777" w:rsidR="009372DC" w:rsidRPr="00BA31D8" w:rsidRDefault="009372DC" w:rsidP="00453F79">
      <w:pPr>
        <w:rPr>
          <w:b/>
          <w:bCs/>
          <w:sz w:val="24"/>
          <w:szCs w:val="24"/>
        </w:rPr>
      </w:pPr>
      <w:r w:rsidRPr="00BA31D8">
        <w:rPr>
          <w:b/>
          <w:bCs/>
          <w:sz w:val="24"/>
          <w:szCs w:val="24"/>
        </w:rPr>
        <w:t xml:space="preserve">Kérelmező háztartásában élők személyi adatai: </w:t>
      </w:r>
    </w:p>
    <w:tbl>
      <w:tblPr>
        <w:tblW w:w="949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5"/>
        <w:gridCol w:w="2268"/>
        <w:gridCol w:w="2552"/>
        <w:gridCol w:w="1560"/>
      </w:tblGrid>
      <w:tr w:rsidR="009372DC" w14:paraId="4578FE1F" w14:textId="77777777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4C00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7EE8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  <w:r w:rsidRPr="00F934DB">
              <w:rPr>
                <w:sz w:val="32"/>
                <w:szCs w:val="32"/>
              </w:rPr>
              <w:t>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7221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  <w:r w:rsidRPr="00F934DB">
              <w:rPr>
                <w:sz w:val="32"/>
                <w:szCs w:val="32"/>
              </w:rPr>
              <w:t>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52BF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  <w:r w:rsidRPr="00F934DB">
              <w:rPr>
                <w:sz w:val="32"/>
                <w:szCs w:val="32"/>
              </w:rPr>
              <w:t>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65C4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  <w:r w:rsidRPr="00F934DB">
              <w:rPr>
                <w:sz w:val="32"/>
                <w:szCs w:val="32"/>
              </w:rPr>
              <w:t>D</w:t>
            </w:r>
          </w:p>
        </w:tc>
      </w:tr>
      <w:tr w:rsidR="009372DC" w14:paraId="2D9FA3A8" w14:textId="77777777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D715" w14:textId="77777777"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2914" w14:textId="77777777" w:rsidR="009372DC" w:rsidRPr="00F934DB" w:rsidRDefault="009372DC" w:rsidP="004C5201">
            <w:pPr>
              <w:jc w:val="center"/>
            </w:pPr>
            <w:r w:rsidRPr="00F934DB">
              <w:t xml:space="preserve">Név </w:t>
            </w:r>
            <w:r w:rsidRPr="00F934DB">
              <w:br/>
              <w:t xml:space="preserve"> (születési név)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C60B" w14:textId="77777777" w:rsidR="009372DC" w:rsidRDefault="009372DC" w:rsidP="004C5201">
            <w:pPr>
              <w:jc w:val="center"/>
            </w:pPr>
            <w:r w:rsidRPr="00F934DB">
              <w:t>Születési helye, ideje</w:t>
            </w:r>
            <w:r>
              <w:t xml:space="preserve"> </w:t>
            </w:r>
            <w:r w:rsidRPr="00F934DB">
              <w:t xml:space="preserve"> </w:t>
            </w:r>
          </w:p>
          <w:p w14:paraId="40C395D9" w14:textId="77777777" w:rsidR="009372DC" w:rsidRPr="00F934DB" w:rsidRDefault="009372DC" w:rsidP="004C5201">
            <w:pPr>
              <w:jc w:val="center"/>
            </w:pPr>
            <w:r w:rsidRPr="00F934DB">
              <w:t>(év, hó, nap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776E" w14:textId="77777777" w:rsidR="009372DC" w:rsidRPr="00F934DB" w:rsidRDefault="009372DC" w:rsidP="004C5201">
            <w:pPr>
              <w:jc w:val="center"/>
            </w:pPr>
            <w:r w:rsidRPr="00F934DB">
              <w:t>Anyja neve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8962" w14:textId="77777777" w:rsidR="009372DC" w:rsidRDefault="009372DC" w:rsidP="004C5201">
            <w:pPr>
              <w:jc w:val="center"/>
            </w:pPr>
            <w:r w:rsidRPr="00F934DB">
              <w:t>Társadalom</w:t>
            </w:r>
            <w:r>
              <w:t>-</w:t>
            </w:r>
            <w:r w:rsidRPr="00F934DB">
              <w:t xml:space="preserve">biztosítási </w:t>
            </w:r>
          </w:p>
          <w:p w14:paraId="26A546F3" w14:textId="77777777" w:rsidR="009372DC" w:rsidRPr="00F934DB" w:rsidRDefault="009372DC" w:rsidP="004C5201">
            <w:pPr>
              <w:jc w:val="center"/>
            </w:pPr>
            <w:r w:rsidRPr="00F934DB">
              <w:t>Azonosító Jele</w:t>
            </w:r>
          </w:p>
        </w:tc>
      </w:tr>
      <w:tr w:rsidR="009372DC" w14:paraId="0814EF5E" w14:textId="77777777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3387" w14:textId="77777777"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B787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AF0E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6CF9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71D5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9372DC" w14:paraId="3E490BCC" w14:textId="77777777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ADB6" w14:textId="77777777"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DA50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F592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8F5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5D74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9372DC" w14:paraId="5E0E2CB4" w14:textId="77777777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7717" w14:textId="77777777"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68FF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EEF5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EB45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8DBD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9372DC" w14:paraId="4FE2B433" w14:textId="77777777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D333" w14:textId="77777777"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40B8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899E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43C5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C073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7659FE" w14:paraId="3B797FCA" w14:textId="77777777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D9C0" w14:textId="77777777" w:rsidR="007659FE" w:rsidRPr="00326F28" w:rsidRDefault="007659FE" w:rsidP="004C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70B1" w14:textId="77777777"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1D40" w14:textId="77777777"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101E" w14:textId="77777777"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3002" w14:textId="77777777"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7659FE" w14:paraId="61BC3D65" w14:textId="77777777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31AA" w14:textId="77777777" w:rsidR="007659FE" w:rsidRPr="00326F28" w:rsidRDefault="007659FE" w:rsidP="004C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12F7" w14:textId="77777777"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36CA" w14:textId="77777777"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D1E6" w14:textId="77777777"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61C2" w14:textId="77777777" w:rsidR="007659FE" w:rsidRPr="00F934DB" w:rsidRDefault="007659FE" w:rsidP="004C5201">
            <w:pPr>
              <w:jc w:val="center"/>
              <w:rPr>
                <w:sz w:val="32"/>
                <w:szCs w:val="32"/>
              </w:rPr>
            </w:pPr>
          </w:p>
        </w:tc>
      </w:tr>
      <w:tr w:rsidR="009372DC" w14:paraId="75930AB2" w14:textId="77777777"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3771" w14:textId="77777777" w:rsidR="009372DC" w:rsidRPr="00326F28" w:rsidRDefault="009372DC" w:rsidP="004C5201">
            <w:pPr>
              <w:jc w:val="center"/>
              <w:rPr>
                <w:sz w:val="24"/>
                <w:szCs w:val="24"/>
              </w:rPr>
            </w:pPr>
            <w:r w:rsidRPr="00326F28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A52B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4887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17B7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BBEA" w14:textId="77777777" w:rsidR="009372DC" w:rsidRPr="00F934DB" w:rsidRDefault="009372DC" w:rsidP="004C520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50E5743" w14:textId="77777777" w:rsidR="00970A4C" w:rsidRDefault="00970A4C" w:rsidP="00C23223">
      <w:pPr>
        <w:ind w:left="-142" w:hanging="142"/>
        <w:jc w:val="both"/>
        <w:rPr>
          <w:b/>
          <w:bCs/>
          <w:sz w:val="18"/>
          <w:szCs w:val="18"/>
        </w:rPr>
      </w:pPr>
    </w:p>
    <w:p w14:paraId="32365DE9" w14:textId="77777777" w:rsidR="00584258" w:rsidRDefault="00584258" w:rsidP="00584258"/>
    <w:p w14:paraId="6ABD92CD" w14:textId="77777777" w:rsidR="009372DC" w:rsidRPr="00584258" w:rsidRDefault="009372DC" w:rsidP="00584258">
      <w:r w:rsidRPr="00453F79">
        <w:rPr>
          <w:b/>
          <w:bCs/>
          <w:sz w:val="18"/>
          <w:szCs w:val="18"/>
        </w:rPr>
        <w:t>K</w:t>
      </w:r>
      <w:r w:rsidRPr="00453F79">
        <w:rPr>
          <w:b/>
          <w:bCs/>
          <w:i/>
          <w:iCs/>
          <w:snapToGrid w:val="0"/>
          <w:sz w:val="18"/>
          <w:szCs w:val="18"/>
        </w:rPr>
        <w:t>özeli hozzátartozó:</w:t>
      </w:r>
      <w:r w:rsidRPr="00453F79">
        <w:rPr>
          <w:i/>
          <w:iCs/>
          <w:snapToGrid w:val="0"/>
          <w:sz w:val="18"/>
          <w:szCs w:val="18"/>
        </w:rPr>
        <w:t xml:space="preserve"> </w:t>
      </w:r>
    </w:p>
    <w:p w14:paraId="05B5B68A" w14:textId="77777777" w:rsidR="009372DC" w:rsidRPr="00453F79" w:rsidRDefault="009372DC" w:rsidP="00C23223">
      <w:pPr>
        <w:ind w:left="-142" w:hanging="142"/>
        <w:jc w:val="both"/>
        <w:rPr>
          <w:i/>
          <w:iCs/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>- a házastárs, az élettárs,</w:t>
      </w:r>
      <w:r w:rsidRPr="00453F79">
        <w:rPr>
          <w:i/>
          <w:iCs/>
          <w:snapToGrid w:val="0"/>
          <w:sz w:val="18"/>
          <w:szCs w:val="18"/>
        </w:rPr>
        <w:t xml:space="preserve"> </w:t>
      </w:r>
    </w:p>
    <w:p w14:paraId="27288D79" w14:textId="77777777" w:rsidR="009372DC" w:rsidRPr="00453F79" w:rsidRDefault="009372DC" w:rsidP="00C23223">
      <w:pPr>
        <w:ind w:left="-142" w:hanging="142"/>
        <w:jc w:val="both"/>
        <w:rPr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 xml:space="preserve">- a húszévesnél fiatalabb, önálló keresettel nem rendelkező; </w:t>
      </w:r>
    </w:p>
    <w:p w14:paraId="59C81D6B" w14:textId="77777777" w:rsidR="009372DC" w:rsidRPr="00453F79" w:rsidRDefault="009372DC" w:rsidP="00C23223">
      <w:pPr>
        <w:ind w:left="-142" w:hanging="142"/>
        <w:jc w:val="both"/>
        <w:rPr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 xml:space="preserve">- a huszonhárom évesnél fiatalabb, önálló keresettel nem rendelkező, nappali oktatás munkarendje szerint tanulmányokat folytató; </w:t>
      </w:r>
    </w:p>
    <w:p w14:paraId="6D1D7021" w14:textId="77777777" w:rsidR="009372DC" w:rsidRPr="00453F79" w:rsidRDefault="009372DC" w:rsidP="00C23223">
      <w:pPr>
        <w:ind w:left="-142" w:hanging="142"/>
        <w:jc w:val="both"/>
        <w:rPr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>- a huszonöt évesnél fiatalabb, önálló keresettel nem rendelkező, felsőoktatási intézmény nappali tagozatán tanulmányokat folytató vér szerinti, örökbe fogadott, illetve nevelt gyermek,</w:t>
      </w:r>
    </w:p>
    <w:p w14:paraId="1D638F29" w14:textId="77777777" w:rsidR="009372DC" w:rsidRPr="00453F79" w:rsidRDefault="009372DC" w:rsidP="00C23223">
      <w:pPr>
        <w:ind w:left="-142" w:hanging="142"/>
        <w:jc w:val="both"/>
        <w:rPr>
          <w:i/>
          <w:iCs/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>- korhatárra való tekintet nélkül a tartósan beteg, az autista, illetve a testi, érzékszervi, értelmi vagy beszédfogyatékos vér szerinti, örökbe fogadott, illetve nevelt gyermek, amennyiben ez az állapot a gyermek 25. életévének betöltését megelőzően is fennállt (a továbbiakban: fogyatékos gyermek),</w:t>
      </w:r>
      <w:r w:rsidRPr="00453F79">
        <w:rPr>
          <w:i/>
          <w:iCs/>
          <w:snapToGrid w:val="0"/>
          <w:sz w:val="18"/>
          <w:szCs w:val="18"/>
        </w:rPr>
        <w:t xml:space="preserve"> </w:t>
      </w:r>
    </w:p>
    <w:p w14:paraId="0F77E466" w14:textId="77777777" w:rsidR="009372DC" w:rsidRDefault="009372DC" w:rsidP="00C23223">
      <w:pPr>
        <w:ind w:left="-142" w:hanging="142"/>
        <w:jc w:val="both"/>
        <w:rPr>
          <w:snapToGrid w:val="0"/>
          <w:sz w:val="18"/>
          <w:szCs w:val="18"/>
        </w:rPr>
      </w:pPr>
      <w:r w:rsidRPr="00453F79">
        <w:rPr>
          <w:snapToGrid w:val="0"/>
          <w:sz w:val="18"/>
          <w:szCs w:val="18"/>
        </w:rPr>
        <w:t>- a 18. életévét be nem töltött gyermek vonatkozásában a vér szerinti és az örökbe fogadó szülő, illetve a szülő házastársa vagy élettársa;</w:t>
      </w:r>
    </w:p>
    <w:p w14:paraId="0581E1FE" w14:textId="77777777" w:rsidR="00584258" w:rsidRDefault="00584258" w:rsidP="004C5201">
      <w:pPr>
        <w:jc w:val="center"/>
        <w:rPr>
          <w:b/>
          <w:bCs/>
          <w:sz w:val="24"/>
          <w:szCs w:val="24"/>
        </w:rPr>
      </w:pPr>
    </w:p>
    <w:p w14:paraId="62C784F2" w14:textId="77777777" w:rsidR="00584258" w:rsidRDefault="00584258" w:rsidP="004C5201">
      <w:pPr>
        <w:jc w:val="center"/>
        <w:rPr>
          <w:b/>
          <w:bCs/>
          <w:sz w:val="24"/>
          <w:szCs w:val="24"/>
        </w:rPr>
      </w:pPr>
    </w:p>
    <w:p w14:paraId="1B44102F" w14:textId="77777777" w:rsidR="009372DC" w:rsidRPr="00C23223" w:rsidRDefault="009372DC" w:rsidP="004C5201">
      <w:pPr>
        <w:jc w:val="center"/>
        <w:rPr>
          <w:b/>
          <w:bCs/>
          <w:sz w:val="24"/>
          <w:szCs w:val="24"/>
        </w:rPr>
      </w:pPr>
      <w:r w:rsidRPr="00C23223">
        <w:rPr>
          <w:b/>
          <w:bCs/>
          <w:sz w:val="24"/>
          <w:szCs w:val="24"/>
        </w:rPr>
        <w:t>Jövedelmi adatok</w:t>
      </w:r>
    </w:p>
    <w:tbl>
      <w:tblPr>
        <w:tblW w:w="1064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1276"/>
        <w:gridCol w:w="1132"/>
        <w:gridCol w:w="994"/>
        <w:gridCol w:w="992"/>
        <w:gridCol w:w="1150"/>
      </w:tblGrid>
      <w:tr w:rsidR="00970A4C" w:rsidRPr="00CE479E" w14:paraId="7EC01AAF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D81" w14:textId="77777777"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A jövedelmek típu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AB4" w14:textId="77777777"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A kérelmező jövede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C81C" w14:textId="77777777"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 xml:space="preserve"> A kérelmezővel közös háztartásban élő házastárs (élettárs) jövedelm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C997" w14:textId="77777777"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 xml:space="preserve"> A kérelmezővel közös háztartásban élő egyéb rokon jövedelm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397" w14:textId="77777777" w:rsidR="00970A4C" w:rsidRPr="00CE479E" w:rsidRDefault="00970A4C" w:rsidP="00F51D58">
            <w:pPr>
              <w:spacing w:before="60" w:after="60"/>
              <w:ind w:left="56" w:right="56"/>
              <w:jc w:val="center"/>
              <w:rPr>
                <w:sz w:val="22"/>
              </w:rPr>
            </w:pPr>
            <w:r w:rsidRPr="00CE479E">
              <w:rPr>
                <w:sz w:val="22"/>
              </w:rPr>
              <w:t>Összesen</w:t>
            </w:r>
          </w:p>
        </w:tc>
      </w:tr>
      <w:tr w:rsidR="00970A4C" w:rsidRPr="00CE479E" w14:paraId="4A5E2D4A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BD2" w14:textId="77777777"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1. Munkaviszonyból, munkavégzésre/foglalkoztatásra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7EAA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C26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2715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BF8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3E6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3AB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14:paraId="58F5FA69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561" w14:textId="77777777"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760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679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888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234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297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28F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14:paraId="3C36A1F2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C67" w14:textId="77777777"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3. 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897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55B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7F5B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419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4FD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1056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14:paraId="41FFDAA5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552" w14:textId="77777777"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CE479E">
                <w:rPr>
                  <w:sz w:val="22"/>
                </w:rPr>
                <w:t>4. A</w:t>
              </w:r>
            </w:smartTag>
            <w:r w:rsidRPr="00CE479E">
              <w:rPr>
                <w:sz w:val="22"/>
              </w:rPr>
              <w:t xml:space="preserve">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FD8E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DDFE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35F6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034C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7CA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74E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14:paraId="4DF054F7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C795" w14:textId="77777777"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5. Önkormányzat, járási hivatal és az állami foglalkoztatási szerv által folyósított rendszeres pénzbel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839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C48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DD5F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FD6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34EB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C7B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14:paraId="524ABA61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725B" w14:textId="77777777"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6. Egyéb jövedelem (különösen: kapott tartás-, ösztöndíj, értékpapírból származó jövedelem, kis összegű kifizetések stb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2BE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A04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0E0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78D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C37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079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14:paraId="04A6C5E5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EC77" w14:textId="77777777"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CE479E">
                <w:rPr>
                  <w:sz w:val="22"/>
                </w:rPr>
                <w:t>7. A</w:t>
              </w:r>
            </w:smartTag>
            <w:r w:rsidRPr="00CE479E">
              <w:rPr>
                <w:sz w:val="22"/>
              </w:rPr>
              <w:t xml:space="preserve"> család összes nettó jöv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0D0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2C26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DAC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098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7A47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571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  <w:tr w:rsidR="00970A4C" w:rsidRPr="00CE479E" w14:paraId="69C1DAEB" w14:textId="77777777" w:rsidTr="00F51D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B42" w14:textId="77777777" w:rsidR="00970A4C" w:rsidRPr="00CE479E" w:rsidRDefault="00970A4C" w:rsidP="00F51D58">
            <w:pPr>
              <w:spacing w:before="60" w:after="60"/>
              <w:ind w:left="56" w:right="56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CE479E">
                <w:rPr>
                  <w:sz w:val="22"/>
                </w:rPr>
                <w:t>8. A</w:t>
              </w:r>
            </w:smartTag>
            <w:r w:rsidRPr="00CE479E">
              <w:rPr>
                <w:sz w:val="22"/>
              </w:rPr>
              <w:t xml:space="preserve"> család összes nettó jövedelmét csökkentő tényezők (fizetett tartásdíj össze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044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DE7F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95D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CB7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97B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BF2" w14:textId="77777777" w:rsidR="00970A4C" w:rsidRPr="00CE479E" w:rsidRDefault="00970A4C" w:rsidP="00F51D58">
            <w:pPr>
              <w:spacing w:before="60" w:after="60"/>
              <w:rPr>
                <w:sz w:val="22"/>
              </w:rPr>
            </w:pPr>
            <w:r w:rsidRPr="00CE479E">
              <w:rPr>
                <w:sz w:val="22"/>
              </w:rPr>
              <w:t xml:space="preserve"> </w:t>
            </w:r>
          </w:p>
        </w:tc>
      </w:tr>
    </w:tbl>
    <w:p w14:paraId="4CF85890" w14:textId="77777777" w:rsidR="00970A4C" w:rsidRPr="00CE479E" w:rsidRDefault="00970A4C" w:rsidP="00970A4C">
      <w:pPr>
        <w:spacing w:before="240"/>
        <w:jc w:val="both"/>
        <w:rPr>
          <w:sz w:val="24"/>
        </w:rPr>
      </w:pPr>
      <w:r w:rsidRPr="00CE479E">
        <w:rPr>
          <w:sz w:val="24"/>
        </w:rPr>
        <w:t>Egy főre jutó havi családi nettó jövedelem (ügyintéző tölti ki!): ............................. Ft/hó.</w:t>
      </w:r>
    </w:p>
    <w:p w14:paraId="6E6A7B6E" w14:textId="77777777" w:rsidR="00970A4C" w:rsidRDefault="00970A4C">
      <w:r>
        <w:br w:type="page"/>
      </w:r>
    </w:p>
    <w:p w14:paraId="060E131D" w14:textId="77777777" w:rsidR="009372DC" w:rsidRDefault="009372DC" w:rsidP="004C5201"/>
    <w:p w14:paraId="65000597" w14:textId="77777777" w:rsidR="00970A4C" w:rsidRDefault="00970A4C" w:rsidP="004C5201"/>
    <w:p w14:paraId="4CE36BB0" w14:textId="77777777" w:rsidR="00970A4C" w:rsidRDefault="00970A4C" w:rsidP="00584258">
      <w:pPr>
        <w:ind w:firstLine="567"/>
      </w:pPr>
    </w:p>
    <w:p w14:paraId="4BA7261D" w14:textId="77777777" w:rsidR="00970A4C" w:rsidRPr="00C23223" w:rsidRDefault="00970A4C" w:rsidP="00584258">
      <w:pPr>
        <w:spacing w:line="360" w:lineRule="auto"/>
        <w:ind w:left="-142" w:firstLine="567"/>
        <w:jc w:val="both"/>
        <w:rPr>
          <w:snapToGrid w:val="0"/>
          <w:sz w:val="18"/>
          <w:szCs w:val="18"/>
        </w:rPr>
      </w:pPr>
      <w:r w:rsidRPr="00453F79">
        <w:rPr>
          <w:b/>
          <w:bCs/>
          <w:sz w:val="22"/>
          <w:szCs w:val="22"/>
        </w:rPr>
        <w:t>Kijelentem, hogy</w:t>
      </w:r>
    </w:p>
    <w:p w14:paraId="666E04F1" w14:textId="77777777"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>-  gyermeke(i)</w:t>
      </w:r>
      <w:proofErr w:type="spellStart"/>
      <w:r w:rsidRPr="00453F79">
        <w:rPr>
          <w:sz w:val="22"/>
          <w:szCs w:val="22"/>
        </w:rPr>
        <w:t>met</w:t>
      </w:r>
      <w:proofErr w:type="spellEnd"/>
      <w:r w:rsidRPr="00453F79">
        <w:rPr>
          <w:sz w:val="22"/>
          <w:szCs w:val="22"/>
        </w:rPr>
        <w:t xml:space="preserve"> egyedülállóként nevelem</w:t>
      </w:r>
      <w:r>
        <w:rPr>
          <w:sz w:val="22"/>
          <w:szCs w:val="22"/>
        </w:rPr>
        <w:t>,</w:t>
      </w:r>
    </w:p>
    <w:p w14:paraId="25C08CA9" w14:textId="77777777"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 xml:space="preserve">-  gyermekem tartósan beteg, illetve súlyosan fogyatékos, </w:t>
      </w:r>
    </w:p>
    <w:p w14:paraId="66E0F394" w14:textId="77777777"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 xml:space="preserve">-  a kiskorú gyermek, gyermekek </w:t>
      </w:r>
      <w:proofErr w:type="spellStart"/>
      <w:r w:rsidRPr="00453F79">
        <w:rPr>
          <w:sz w:val="22"/>
          <w:szCs w:val="22"/>
        </w:rPr>
        <w:t>családbafogadó</w:t>
      </w:r>
      <w:proofErr w:type="spellEnd"/>
      <w:r w:rsidRPr="00453F79">
        <w:rPr>
          <w:sz w:val="22"/>
          <w:szCs w:val="22"/>
        </w:rPr>
        <w:t xml:space="preserve"> gyámul rendelt hozzátartozója vagyok.  </w:t>
      </w:r>
    </w:p>
    <w:p w14:paraId="5EED59D8" w14:textId="77777777"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>-  közgyógyellátási igazolvánnyal    rendelkezem  -  nem rendelkezem.</w:t>
      </w:r>
      <w:r w:rsidRPr="00453F79">
        <w:rPr>
          <w:sz w:val="22"/>
          <w:szCs w:val="22"/>
        </w:rPr>
        <w:tab/>
      </w:r>
    </w:p>
    <w:p w14:paraId="529C8E95" w14:textId="77777777" w:rsidR="00970A4C" w:rsidRPr="00453F79" w:rsidRDefault="00970A4C" w:rsidP="00584258">
      <w:pPr>
        <w:spacing w:line="360" w:lineRule="auto"/>
        <w:ind w:left="-142" w:firstLine="567"/>
        <w:rPr>
          <w:sz w:val="22"/>
          <w:szCs w:val="22"/>
        </w:rPr>
      </w:pPr>
      <w:r w:rsidRPr="00453F79">
        <w:rPr>
          <w:sz w:val="22"/>
          <w:szCs w:val="22"/>
        </w:rPr>
        <w:t>-  tárgyévben önkormányzati segélyben   részesültem  -  nem részesültem   (a megfelelő aláhúzandó)</w:t>
      </w:r>
    </w:p>
    <w:p w14:paraId="5B16BF2C" w14:textId="77777777" w:rsidR="00970A4C" w:rsidRDefault="00970A4C" w:rsidP="00584258">
      <w:pPr>
        <w:spacing w:line="360" w:lineRule="auto"/>
        <w:ind w:firstLine="567"/>
      </w:pPr>
    </w:p>
    <w:p w14:paraId="12B0DB0C" w14:textId="77777777" w:rsidR="00970A4C" w:rsidRDefault="00970A4C" w:rsidP="00584258">
      <w:pPr>
        <w:spacing w:line="360" w:lineRule="auto"/>
      </w:pPr>
    </w:p>
    <w:p w14:paraId="25D00998" w14:textId="77777777" w:rsidR="00970A4C" w:rsidRDefault="00970A4C" w:rsidP="00584258">
      <w:pPr>
        <w:ind w:left="284"/>
      </w:pPr>
    </w:p>
    <w:p w14:paraId="390CC278" w14:textId="77777777" w:rsidR="009372DC" w:rsidRDefault="009372DC" w:rsidP="00584258">
      <w:pPr>
        <w:ind w:left="284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ndszeres havi kiadások:</w:t>
      </w:r>
    </w:p>
    <w:p w14:paraId="398D3C8D" w14:textId="77777777"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kbér, vagy közös költség: </w:t>
      </w:r>
      <w:r>
        <w:rPr>
          <w:sz w:val="22"/>
          <w:szCs w:val="22"/>
        </w:rPr>
        <w:tab/>
        <w:t>…………………………………… Ft / hó</w:t>
      </w:r>
    </w:p>
    <w:p w14:paraId="7A58C795" w14:textId="77777777"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Gázdíj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 Ft / hó</w:t>
      </w:r>
    </w:p>
    <w:p w14:paraId="3AEDA194" w14:textId="77777777"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íz- és csatornadíj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 Ft / hó</w:t>
      </w:r>
    </w:p>
    <w:p w14:paraId="495C8DBF" w14:textId="77777777"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kástörlesztés:     </w:t>
      </w:r>
      <w:r>
        <w:rPr>
          <w:sz w:val="22"/>
          <w:szCs w:val="22"/>
        </w:rPr>
        <w:tab/>
        <w:t>…………………..………….... Bank …………………………Ft /hó</w:t>
      </w:r>
    </w:p>
    <w:p w14:paraId="7EB6B033" w14:textId="77777777" w:rsidR="009372DC" w:rsidRDefault="009372DC" w:rsidP="00584258">
      <w:pPr>
        <w:pStyle w:val="Cmsor4"/>
        <w:ind w:left="284"/>
        <w:rPr>
          <w:sz w:val="22"/>
          <w:szCs w:val="22"/>
        </w:rPr>
      </w:pPr>
      <w:r>
        <w:rPr>
          <w:sz w:val="22"/>
          <w:szCs w:val="22"/>
        </w:rPr>
        <w:t>Egyéb törlesztés:     ………………………………….( megnevezés ) ……………… Ft / hó</w:t>
      </w:r>
    </w:p>
    <w:p w14:paraId="4192903C" w14:textId="77777777"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llanyszámla díj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 Ft / hó</w:t>
      </w:r>
    </w:p>
    <w:p w14:paraId="2EB42371" w14:textId="77777777"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emétszállítás díj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 Ft / hó</w:t>
      </w:r>
    </w:p>
    <w:p w14:paraId="4FC07121" w14:textId="77777777"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gyéb: ………………………..…………. ( megnevezés )   ……………………… Ft / hó</w:t>
      </w:r>
    </w:p>
    <w:p w14:paraId="24C0D8FB" w14:textId="77777777" w:rsidR="009372DC" w:rsidRDefault="009372DC" w:rsidP="00584258">
      <w:pPr>
        <w:ind w:left="284"/>
        <w:jc w:val="both"/>
        <w:rPr>
          <w:sz w:val="22"/>
          <w:szCs w:val="22"/>
        </w:rPr>
      </w:pPr>
    </w:p>
    <w:p w14:paraId="1550CE6F" w14:textId="77777777" w:rsidR="009372DC" w:rsidRDefault="009372DC" w:rsidP="0058425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többletkiadás várható összege: ……………………….………… Ft</w:t>
      </w:r>
    </w:p>
    <w:p w14:paraId="580C231B" w14:textId="77777777" w:rsidR="009372DC" w:rsidRDefault="009372DC" w:rsidP="00584258">
      <w:pPr>
        <w:ind w:left="284"/>
        <w:jc w:val="both"/>
        <w:rPr>
          <w:sz w:val="22"/>
          <w:szCs w:val="22"/>
        </w:rPr>
      </w:pPr>
    </w:p>
    <w:p w14:paraId="64ABB825" w14:textId="77777777" w:rsidR="009372DC" w:rsidRDefault="009372DC" w:rsidP="00584258">
      <w:pPr>
        <w:ind w:left="284"/>
        <w:jc w:val="both"/>
        <w:rPr>
          <w:sz w:val="22"/>
          <w:szCs w:val="22"/>
        </w:rPr>
      </w:pPr>
    </w:p>
    <w:p w14:paraId="2AC44E84" w14:textId="77777777" w:rsidR="007659FE" w:rsidRPr="007659FE" w:rsidRDefault="007659FE" w:rsidP="007659FE">
      <w:pPr>
        <w:pStyle w:val="Szvegtrzs"/>
        <w:ind w:firstLine="284"/>
        <w:rPr>
          <w:b/>
          <w:bCs/>
          <w:sz w:val="22"/>
          <w:szCs w:val="22"/>
        </w:rPr>
      </w:pPr>
      <w:r w:rsidRPr="007659FE">
        <w:rPr>
          <w:b/>
          <w:bCs/>
          <w:sz w:val="22"/>
          <w:szCs w:val="22"/>
        </w:rPr>
        <w:t>Hozzájárulok a kérelemben szereplő adatoknak a szociális igazgatási eljárás során történő felhasználáshoz.</w:t>
      </w:r>
    </w:p>
    <w:p w14:paraId="4804E715" w14:textId="77777777" w:rsidR="007659FE" w:rsidRDefault="007659FE" w:rsidP="00584258">
      <w:pPr>
        <w:ind w:left="284"/>
        <w:jc w:val="both"/>
        <w:rPr>
          <w:sz w:val="22"/>
          <w:szCs w:val="22"/>
        </w:rPr>
      </w:pPr>
    </w:p>
    <w:p w14:paraId="7F21F541" w14:textId="77777777" w:rsidR="009372DC" w:rsidRDefault="009372DC" w:rsidP="00584258">
      <w:pPr>
        <w:tabs>
          <w:tab w:val="right" w:pos="9072"/>
        </w:tabs>
        <w:ind w:left="284"/>
        <w:jc w:val="both"/>
        <w:rPr>
          <w:b/>
          <w:bCs/>
          <w:sz w:val="24"/>
          <w:szCs w:val="24"/>
        </w:rPr>
      </w:pPr>
      <w:r w:rsidRPr="008662F6">
        <w:rPr>
          <w:b/>
          <w:bCs/>
          <w:sz w:val="24"/>
          <w:szCs w:val="24"/>
        </w:rPr>
        <w:t xml:space="preserve">Büntetőjogi felelősségem tudatában kijelentem, hogy a </w:t>
      </w:r>
      <w:r>
        <w:rPr>
          <w:b/>
          <w:bCs/>
          <w:sz w:val="24"/>
          <w:szCs w:val="24"/>
        </w:rPr>
        <w:t>kérelemben és a nyilatkozatban</w:t>
      </w:r>
      <w:r w:rsidRPr="008662F6">
        <w:rPr>
          <w:b/>
          <w:bCs/>
          <w:sz w:val="24"/>
          <w:szCs w:val="24"/>
        </w:rPr>
        <w:t xml:space="preserve"> közölt adatok a valóságnak megfelelnek. </w:t>
      </w:r>
    </w:p>
    <w:p w14:paraId="54CABCA4" w14:textId="77777777" w:rsidR="009372DC" w:rsidRDefault="009372DC" w:rsidP="00584258">
      <w:pPr>
        <w:ind w:left="284"/>
        <w:jc w:val="both"/>
        <w:rPr>
          <w:sz w:val="22"/>
          <w:szCs w:val="22"/>
        </w:rPr>
      </w:pPr>
    </w:p>
    <w:p w14:paraId="00B3CD81" w14:textId="77777777" w:rsidR="00584258" w:rsidRDefault="00584258" w:rsidP="00584258">
      <w:pPr>
        <w:ind w:left="284"/>
        <w:jc w:val="both"/>
        <w:rPr>
          <w:sz w:val="22"/>
          <w:szCs w:val="22"/>
        </w:rPr>
      </w:pPr>
    </w:p>
    <w:p w14:paraId="0CDF6CE3" w14:textId="77777777" w:rsidR="009372DC" w:rsidRDefault="00584258" w:rsidP="00584258">
      <w:pPr>
        <w:ind w:left="284"/>
        <w:jc w:val="both"/>
        <w:rPr>
          <w:sz w:val="22"/>
          <w:szCs w:val="22"/>
        </w:rPr>
      </w:pPr>
      <w:bookmarkStart w:id="0" w:name="_Hlk20292663"/>
      <w:r>
        <w:rPr>
          <w:sz w:val="22"/>
          <w:szCs w:val="22"/>
        </w:rPr>
        <w:t>K</w:t>
      </w:r>
      <w:r w:rsidR="00F07E69">
        <w:rPr>
          <w:sz w:val="22"/>
          <w:szCs w:val="22"/>
        </w:rPr>
        <w:t>elt………. ……………..</w:t>
      </w:r>
      <w:r w:rsidR="009372DC">
        <w:rPr>
          <w:sz w:val="22"/>
          <w:szCs w:val="22"/>
        </w:rPr>
        <w:t xml:space="preserve">, </w:t>
      </w:r>
      <w:r w:rsidR="00D96E84">
        <w:rPr>
          <w:sz w:val="22"/>
          <w:szCs w:val="22"/>
        </w:rPr>
        <w:t>20</w:t>
      </w:r>
      <w:r w:rsidR="00F96195">
        <w:rPr>
          <w:sz w:val="22"/>
          <w:szCs w:val="22"/>
        </w:rPr>
        <w:t>…..év</w:t>
      </w:r>
      <w:r w:rsidR="009372DC">
        <w:rPr>
          <w:sz w:val="22"/>
          <w:szCs w:val="22"/>
        </w:rPr>
        <w:t xml:space="preserve"> ………………….. hó …….. nap</w:t>
      </w:r>
    </w:p>
    <w:bookmarkEnd w:id="0"/>
    <w:p w14:paraId="7260FB95" w14:textId="77777777" w:rsidR="00584258" w:rsidRDefault="00584258">
      <w:pPr>
        <w:jc w:val="both"/>
        <w:rPr>
          <w:sz w:val="22"/>
          <w:szCs w:val="22"/>
        </w:rPr>
      </w:pPr>
    </w:p>
    <w:p w14:paraId="0DA07489" w14:textId="77777777" w:rsidR="009372DC" w:rsidRDefault="009372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A36F21" w14:textId="77777777" w:rsidR="009372DC" w:rsidRDefault="009372DC">
      <w:pPr>
        <w:jc w:val="both"/>
        <w:rPr>
          <w:sz w:val="22"/>
          <w:szCs w:val="22"/>
        </w:rPr>
      </w:pPr>
    </w:p>
    <w:p w14:paraId="1BEB2A25" w14:textId="77777777" w:rsidR="009372DC" w:rsidRDefault="009372DC">
      <w:pPr>
        <w:jc w:val="both"/>
        <w:rPr>
          <w:sz w:val="22"/>
          <w:szCs w:val="22"/>
        </w:rPr>
      </w:pPr>
    </w:p>
    <w:p w14:paraId="27BC8929" w14:textId="77777777" w:rsidR="009372DC" w:rsidRDefault="009372DC">
      <w:pPr>
        <w:jc w:val="both"/>
        <w:rPr>
          <w:sz w:val="22"/>
          <w:szCs w:val="22"/>
        </w:rPr>
      </w:pPr>
    </w:p>
    <w:p w14:paraId="06E6BAD2" w14:textId="77777777" w:rsidR="009372DC" w:rsidRDefault="009372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14:paraId="5C99C45B" w14:textId="77777777" w:rsidR="009372DC" w:rsidRDefault="009372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14:paraId="120ECE7F" w14:textId="77777777" w:rsidR="009372DC" w:rsidRDefault="009372DC">
      <w:pPr>
        <w:jc w:val="both"/>
        <w:rPr>
          <w:sz w:val="22"/>
          <w:szCs w:val="22"/>
        </w:rPr>
      </w:pPr>
    </w:p>
    <w:p w14:paraId="5D14A624" w14:textId="77777777" w:rsidR="009372DC" w:rsidRPr="00CB0F71" w:rsidRDefault="009372DC" w:rsidP="00A107CD">
      <w:pPr>
        <w:spacing w:after="200" w:line="276" w:lineRule="auto"/>
        <w:jc w:val="center"/>
      </w:pPr>
      <w:r>
        <w:rPr>
          <w:b/>
          <w:bCs/>
          <w:sz w:val="22"/>
          <w:szCs w:val="22"/>
          <w:u w:val="single"/>
        </w:rPr>
        <w:br w:type="page"/>
      </w:r>
    </w:p>
    <w:p w14:paraId="7C36A245" w14:textId="77777777" w:rsidR="009372DC" w:rsidRDefault="009372DC" w:rsidP="00A107CD">
      <w:pPr>
        <w:spacing w:after="200" w:line="276" w:lineRule="auto"/>
        <w:jc w:val="center"/>
      </w:pPr>
    </w:p>
    <w:p w14:paraId="56FC202F" w14:textId="77777777" w:rsidR="009372DC" w:rsidRPr="00CB0F71" w:rsidRDefault="009372DC" w:rsidP="00A107CD">
      <w:pPr>
        <w:spacing w:after="200" w:line="276" w:lineRule="auto"/>
        <w:jc w:val="center"/>
      </w:pPr>
      <w:r w:rsidRPr="00CB0F71">
        <w:t>TÁJÉKOZTATÓ KÉRELEM BENYÚJTÁSÁHOZ SZÜKSÉGES IRATOKRÓL</w:t>
      </w:r>
    </w:p>
    <w:p w14:paraId="216B934D" w14:textId="77777777" w:rsidR="009372DC" w:rsidRPr="00CB0F71" w:rsidRDefault="009372DC" w:rsidP="00A107CD">
      <w:r w:rsidRPr="00CB0F71">
        <w:t>Az önkormányzati segély felhasználása – elsősorban számla, befizetést igazoló csekk, nyugta, elszámolólap becsatolásával – igazolható, továbbá környezettanulmány során is ellenőrizhető.</w:t>
      </w:r>
    </w:p>
    <w:p w14:paraId="36FEBDDA" w14:textId="77777777" w:rsidR="009372DC" w:rsidRPr="00CB0F71" w:rsidRDefault="009372DC" w:rsidP="00A107CD">
      <w:r w:rsidRPr="00CB0F71">
        <w:t>A közüzemi díjak kifizetésére megállapított önkormányzati segélyt közvetlenül a szolgáltató számlájára kell utalni.</w:t>
      </w:r>
    </w:p>
    <w:p w14:paraId="65C6159B" w14:textId="77777777" w:rsidR="009372DC" w:rsidRPr="00CB0F71" w:rsidRDefault="009372DC" w:rsidP="00A107CD">
      <w:r w:rsidRPr="00CB0F71">
        <w:t xml:space="preserve">A lakásfenntartás költségeit és a többletkiadást jelentő költségeket az előző pontban foglaltak figyelembe vételével kell igazolni és az igazolások három hónapnál </w:t>
      </w:r>
      <w:proofErr w:type="spellStart"/>
      <w:r w:rsidRPr="00CB0F71">
        <w:t>régebbiek</w:t>
      </w:r>
      <w:proofErr w:type="spellEnd"/>
      <w:r w:rsidRPr="00CB0F71">
        <w:t xml:space="preserve"> nem lehetnek.</w:t>
      </w:r>
    </w:p>
    <w:p w14:paraId="7B37CB19" w14:textId="77777777" w:rsidR="009372DC" w:rsidRPr="00CB0F71" w:rsidRDefault="009372DC" w:rsidP="00A107CD"/>
    <w:p w14:paraId="26777E96" w14:textId="77777777" w:rsidR="009372DC" w:rsidRPr="00CB0F71" w:rsidRDefault="009372DC" w:rsidP="00A107CD">
      <w:r w:rsidRPr="00CB0F71">
        <w:t>Az önkormányzati segély megállapításához az alábbiak szükségesek:</w:t>
      </w:r>
    </w:p>
    <w:p w14:paraId="514007C0" w14:textId="77777777" w:rsidR="009372DC" w:rsidRPr="00CB0F71" w:rsidRDefault="009372DC" w:rsidP="00A107CD">
      <w:pPr>
        <w:numPr>
          <w:ilvl w:val="0"/>
          <w:numId w:val="12"/>
        </w:numPr>
        <w:ind w:left="1077" w:hanging="357"/>
        <w:jc w:val="both"/>
      </w:pPr>
      <w:r w:rsidRPr="00CB0F71">
        <w:t>kérelem nyomtatvány,</w:t>
      </w:r>
    </w:p>
    <w:p w14:paraId="207620A0" w14:textId="77777777" w:rsidR="009372DC" w:rsidRPr="00CB0F71" w:rsidRDefault="009372DC" w:rsidP="00A107CD">
      <w:pPr>
        <w:numPr>
          <w:ilvl w:val="0"/>
          <w:numId w:val="12"/>
        </w:numPr>
        <w:ind w:left="1077" w:hanging="357"/>
        <w:jc w:val="both"/>
      </w:pPr>
      <w:r w:rsidRPr="00CB0F71">
        <w:t>kérelmező és családtagjai jövedelemigazolása,</w:t>
      </w:r>
    </w:p>
    <w:p w14:paraId="6ECE65BA" w14:textId="77777777" w:rsidR="009372DC" w:rsidRPr="00CB0F71" w:rsidRDefault="009372DC" w:rsidP="00A107CD">
      <w:pPr>
        <w:numPr>
          <w:ilvl w:val="0"/>
          <w:numId w:val="12"/>
        </w:numPr>
        <w:ind w:left="1077" w:hanging="357"/>
        <w:jc w:val="both"/>
      </w:pPr>
      <w:r w:rsidRPr="00CB0F71">
        <w:t>létfenntartást veszélyeztető rendkívüli élethelyzet, illetve a létfenntartási gondok hitelt érdemlő módon történő igazolása.</w:t>
      </w:r>
    </w:p>
    <w:p w14:paraId="7F2174F8" w14:textId="77777777" w:rsidR="009372DC" w:rsidRDefault="009372DC" w:rsidP="00A107CD">
      <w:pPr>
        <w:spacing w:line="276" w:lineRule="auto"/>
        <w:ind w:left="539" w:hanging="539"/>
      </w:pPr>
    </w:p>
    <w:p w14:paraId="41915D95" w14:textId="77777777" w:rsidR="009372DC" w:rsidRDefault="009372DC" w:rsidP="00A107CD">
      <w:pPr>
        <w:spacing w:line="276" w:lineRule="auto"/>
        <w:ind w:left="539" w:hanging="539"/>
      </w:pPr>
    </w:p>
    <w:p w14:paraId="00BFF0FA" w14:textId="77777777" w:rsidR="009372DC" w:rsidRPr="00CB0F71" w:rsidRDefault="009372DC" w:rsidP="00A107CD">
      <w:pPr>
        <w:spacing w:line="276" w:lineRule="auto"/>
        <w:ind w:left="539" w:hanging="539"/>
      </w:pPr>
      <w:r w:rsidRPr="00CB0F71">
        <w:t>A jövedelmet az alábbiak szerint kell igazolni:</w:t>
      </w:r>
    </w:p>
    <w:p w14:paraId="5E8C641C" w14:textId="77777777"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nyugdíj, nyugdíjszerű ellátás, a társadalombiztosítás keretében folyósított, valamint a havi rendszerességgel járó – nem vállalkozásból, illetve őstermelői tevékenységből származó – ellátások esetében a kérelem benyújtását megelőző hónapban kifizetett ellátást igazoló szelvénnyel, ennek hiányában az utolsó havi bankszámlakivonattal, illetve a kifizető szerv igazolásával;</w:t>
      </w:r>
    </w:p>
    <w:p w14:paraId="4AE97657" w14:textId="77777777"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 xml:space="preserve">alkalmazásban állók jövedelmét munkáltatói igazolással; </w:t>
      </w:r>
    </w:p>
    <w:p w14:paraId="796DC9AF" w14:textId="77777777"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vállalkozó jövedelmét az illetékes adóhatóság igazolásával, adóbevallással nem lezárt időszakra vonatkozóan az egy havi átlagjövedelemről szóló könyvelői igazolással, ennek hiányában a vállalkozó büntetőjogi felelőssége mellett tett nyilatkozatával;</w:t>
      </w:r>
    </w:p>
    <w:p w14:paraId="03DF35DD" w14:textId="77777777"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alkalmi munkából származó jövedelmek esetében a kérelmező havi átlagos nettó jövedelemről büntetőjogi felelőssége mellett tett nyilatkozatával;</w:t>
      </w:r>
    </w:p>
    <w:p w14:paraId="2522195B" w14:textId="77777777"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álláskeresési ellátás a munkaügyi kirendeltség megállapító határozatával, ennek hiányában a kérelem benyújtását megelőző hónapban folyósított ellátást igazoló szelvénnyel.</w:t>
      </w:r>
    </w:p>
    <w:p w14:paraId="28338922" w14:textId="77777777" w:rsidR="009372DC" w:rsidRPr="00CB0F71" w:rsidRDefault="009372DC" w:rsidP="00A107CD"/>
    <w:p w14:paraId="5C20A55B" w14:textId="77777777" w:rsidR="009372DC" w:rsidRPr="00CB0F71" w:rsidRDefault="009372DC" w:rsidP="00A107CD">
      <w:pPr>
        <w:numPr>
          <w:ilvl w:val="0"/>
          <w:numId w:val="13"/>
        </w:numPr>
        <w:spacing w:after="200"/>
        <w:jc w:val="both"/>
      </w:pPr>
      <w:r w:rsidRPr="00CB0F71">
        <w:t>Gyermekét egyedül nevelő szülő esetén a fizetett és kapott tartásdíj igazolására bontóperi, gyermek elhelyezési és tartásdíjról szóló ítélet, képzelt apát megállapító határozat, vagy ez irányú bírósági eljárás megindításáról szóló irat másolata, ezek hiányában a kérelmező büntetőjogi nyilatkozata szolgál.</w:t>
      </w:r>
    </w:p>
    <w:p w14:paraId="6B748340" w14:textId="77777777"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A munkanélküli státusz az illetékes munkaügyi kirendeltség által kiadott hatósági bizonyítvánnyal igazolható.</w:t>
      </w:r>
    </w:p>
    <w:p w14:paraId="6FDC1D5E" w14:textId="77777777" w:rsidR="009372DC" w:rsidRPr="00CB0F71" w:rsidRDefault="009372DC" w:rsidP="00A107CD"/>
    <w:p w14:paraId="6A5F875F" w14:textId="77777777" w:rsidR="009372DC" w:rsidRPr="00CB0F71" w:rsidRDefault="009372DC" w:rsidP="00A107CD">
      <w:pPr>
        <w:numPr>
          <w:ilvl w:val="0"/>
          <w:numId w:val="13"/>
        </w:numPr>
        <w:jc w:val="both"/>
      </w:pPr>
      <w:r w:rsidRPr="00CB0F71">
        <w:t>A tankötelezettség felső korhatárát betöltött személy tanulói, hallgatói jogviszonyának és a tankötelezettség teljesítésének igazolása iskolalátogatási igazolással történik.</w:t>
      </w:r>
    </w:p>
    <w:p w14:paraId="6DD93AD3" w14:textId="77777777" w:rsidR="009372DC" w:rsidRPr="00CB0F71" w:rsidRDefault="009372DC" w:rsidP="00A107CD"/>
    <w:p w14:paraId="41B29F66" w14:textId="77777777" w:rsidR="009372DC" w:rsidRPr="00CB0F71" w:rsidRDefault="009372DC" w:rsidP="00A107CD">
      <w:pPr>
        <w:ind w:right="147"/>
      </w:pPr>
      <w:r w:rsidRPr="00CB0F71">
        <w:t>Az egy főre eső jövedelem számításakor:</w:t>
      </w:r>
    </w:p>
    <w:p w14:paraId="7C99D183" w14:textId="77777777" w:rsidR="009372DC" w:rsidRPr="00CB0F71" w:rsidRDefault="009372DC" w:rsidP="00A107CD">
      <w:pPr>
        <w:ind w:left="150" w:right="150" w:firstLine="240"/>
      </w:pPr>
      <w:bookmarkStart w:id="1" w:name="pr122"/>
      <w:bookmarkEnd w:id="1"/>
      <w:r w:rsidRPr="00CB0F71">
        <w:rPr>
          <w:i/>
          <w:iCs/>
        </w:rPr>
        <w:t xml:space="preserve">a) </w:t>
      </w:r>
      <w:r w:rsidRPr="00CB0F71">
        <w:t>a havi rendszerességgel járó - nem vállalkozásból, illetve őstermelői tevékenységből (a továbbiakban együtt: vállalkozás) származó - jövedelem esetén a kérelem benyújtását megelőző hónap jövedelmét,</w:t>
      </w:r>
    </w:p>
    <w:p w14:paraId="3407770A" w14:textId="77777777" w:rsidR="009372DC" w:rsidRPr="00CB0F71" w:rsidRDefault="009372DC" w:rsidP="00A107CD">
      <w:pPr>
        <w:ind w:left="150" w:right="150" w:firstLine="240"/>
      </w:pPr>
      <w:bookmarkStart w:id="2" w:name="pr123"/>
      <w:bookmarkEnd w:id="2"/>
      <w:r w:rsidRPr="00CB0F71">
        <w:rPr>
          <w:i/>
          <w:iCs/>
        </w:rPr>
        <w:t xml:space="preserve">b) </w:t>
      </w:r>
      <w:r w:rsidRPr="00CB0F71">
        <w:t>a nem havi rendszerességgel szerzett, illetve vállalkozásból származó jövedelem esetén a kérelem benyújtásának hónapját közvetlenül megelőző tizenkét hónap alatt szerzett jövedelem egyhavi átlagát</w:t>
      </w:r>
      <w:bookmarkStart w:id="3" w:name="pr124"/>
      <w:bookmarkEnd w:id="3"/>
      <w:r w:rsidRPr="00CB0F71">
        <w:t xml:space="preserve"> kell figyelembe venni, azzal, hogy a</w:t>
      </w:r>
      <w:r w:rsidRPr="00CB0F71">
        <w:rPr>
          <w:i/>
          <w:iCs/>
        </w:rPr>
        <w:t xml:space="preserve"> b) </w:t>
      </w:r>
      <w:r w:rsidRPr="00CB0F71">
        <w:t>pont szerinti számításnál azon hónapoknál, amelyek adóbevallással már lezárt időszakra esnek, a jövedelmet a bevallott éves jövedelemnek e hónapokkal arányos összegében kell beszámítani.</w:t>
      </w:r>
    </w:p>
    <w:p w14:paraId="1D6E9C91" w14:textId="77777777" w:rsidR="009372DC" w:rsidRPr="00CB0F71" w:rsidRDefault="009372DC" w:rsidP="00A107CD">
      <w:pPr>
        <w:ind w:left="150" w:right="150" w:firstLine="558"/>
      </w:pPr>
      <w:bookmarkStart w:id="4" w:name="pr125"/>
      <w:bookmarkEnd w:id="4"/>
      <w:r w:rsidRPr="00CB0F71">
        <w:t>Ha a vállalkozási tevékenység megkezdésétől eltelt időtartam nem éri el a 12 hónapot, akkor az egyhavi átlagos jövedelmet a vállalkozási tevékenység időtartama alapján kell kiszámítani.</w:t>
      </w:r>
    </w:p>
    <w:p w14:paraId="377929AA" w14:textId="77777777" w:rsidR="009372DC" w:rsidRPr="00CB0F71" w:rsidRDefault="009372DC" w:rsidP="00A107CD">
      <w:pPr>
        <w:rPr>
          <w:rFonts w:ascii="Calibri" w:hAnsi="Calibri" w:cs="Calibri"/>
          <w:u w:val="single"/>
        </w:rPr>
      </w:pPr>
    </w:p>
    <w:p w14:paraId="3E402112" w14:textId="77777777" w:rsidR="009372DC" w:rsidRDefault="009372DC" w:rsidP="009629BC">
      <w:pPr>
        <w:rPr>
          <w:u w:val="single"/>
        </w:rPr>
      </w:pPr>
      <w:r w:rsidRPr="00932EEF">
        <w:rPr>
          <w:u w:val="single"/>
        </w:rPr>
        <w:t>Melléklet:</w:t>
      </w:r>
    </w:p>
    <w:p w14:paraId="3D417FDD" w14:textId="77777777" w:rsidR="009372DC" w:rsidRDefault="009372DC" w:rsidP="009629BC">
      <w:r>
        <w:t>Kérelem benyújtását megelőző havi nettó jövedelemigazolás</w:t>
      </w:r>
    </w:p>
    <w:p w14:paraId="14D31056" w14:textId="77777777" w:rsidR="009372DC" w:rsidRPr="00924789" w:rsidRDefault="009372DC" w:rsidP="009629BC">
      <w:pPr>
        <w:numPr>
          <w:ilvl w:val="0"/>
          <w:numId w:val="14"/>
        </w:numPr>
        <w:jc w:val="both"/>
        <w:rPr>
          <w:u w:val="single"/>
        </w:rPr>
      </w:pPr>
      <w:r>
        <w:t>munkabérből származó jövedelem esetén munkáltatói igazolás</w:t>
      </w:r>
    </w:p>
    <w:p w14:paraId="00267EED" w14:textId="77777777" w:rsidR="009372DC" w:rsidRDefault="009372DC" w:rsidP="009629BC">
      <w:pPr>
        <w:numPr>
          <w:ilvl w:val="0"/>
          <w:numId w:val="14"/>
        </w:numPr>
        <w:jc w:val="both"/>
      </w:pPr>
      <w:r>
        <w:t>munkanélküli ellátás és ellátatlan munkanélküli esetén az illetékes munkaügyi központ által kiállított igazolás,</w:t>
      </w:r>
    </w:p>
    <w:p w14:paraId="5FDFE8BE" w14:textId="77777777" w:rsidR="009372DC" w:rsidRDefault="009372DC" w:rsidP="009629BC">
      <w:pPr>
        <w:numPr>
          <w:ilvl w:val="0"/>
          <w:numId w:val="14"/>
        </w:numPr>
        <w:jc w:val="both"/>
      </w:pPr>
      <w:r>
        <w:t>gyermekek részére bármilyen jogcímen folyósított ellátásról szóló igazolás (árvaellátás, gyermektartásdíj, ösztöndíj stb.)</w:t>
      </w:r>
    </w:p>
    <w:p w14:paraId="2BF0A608" w14:textId="77777777" w:rsidR="009372DC" w:rsidRDefault="009372DC" w:rsidP="009629BC">
      <w:pPr>
        <w:numPr>
          <w:ilvl w:val="0"/>
          <w:numId w:val="14"/>
        </w:numPr>
        <w:jc w:val="both"/>
      </w:pPr>
      <w:r>
        <w:t>nyugdíj, nyugdíjszerű ellátások esetén a nyugdíjfolyósító szerv tárgyévi nyugdíjközlő lapja és a kérelem benyújtását megelőző havi nyugdíjszelvény</w:t>
      </w:r>
    </w:p>
    <w:p w14:paraId="4A1E3D13" w14:textId="77777777" w:rsidR="00D54EEC" w:rsidRDefault="00D54EEC">
      <w:pPr>
        <w:rPr>
          <w:b/>
          <w:bCs/>
          <w:sz w:val="22"/>
          <w:szCs w:val="22"/>
          <w:u w:val="single"/>
        </w:rPr>
      </w:pPr>
    </w:p>
    <w:p w14:paraId="0519D647" w14:textId="77777777" w:rsidR="00F9502C" w:rsidRDefault="00F9502C">
      <w:pPr>
        <w:rPr>
          <w:b/>
          <w:bCs/>
          <w:sz w:val="22"/>
          <w:szCs w:val="22"/>
          <w:u w:val="single"/>
        </w:rPr>
      </w:pPr>
    </w:p>
    <w:p w14:paraId="4B3E0323" w14:textId="77777777" w:rsidR="00F9502C" w:rsidRDefault="00F9502C">
      <w:pPr>
        <w:rPr>
          <w:b/>
          <w:bCs/>
          <w:sz w:val="22"/>
          <w:szCs w:val="22"/>
          <w:u w:val="single"/>
        </w:rPr>
      </w:pPr>
    </w:p>
    <w:p w14:paraId="250B2909" w14:textId="77777777" w:rsidR="00F9502C" w:rsidRDefault="00F9502C">
      <w:pPr>
        <w:rPr>
          <w:b/>
          <w:bCs/>
          <w:sz w:val="22"/>
          <w:szCs w:val="22"/>
          <w:u w:val="single"/>
        </w:rPr>
      </w:pPr>
    </w:p>
    <w:p w14:paraId="38321783" w14:textId="77777777" w:rsidR="00F9502C" w:rsidRDefault="00F9502C">
      <w:pPr>
        <w:rPr>
          <w:b/>
          <w:bCs/>
          <w:sz w:val="22"/>
          <w:szCs w:val="22"/>
          <w:u w:val="single"/>
        </w:rPr>
      </w:pPr>
    </w:p>
    <w:p w14:paraId="74BCBCE0" w14:textId="77777777" w:rsidR="00F9502C" w:rsidRDefault="00F9502C">
      <w:pPr>
        <w:rPr>
          <w:b/>
          <w:bCs/>
          <w:sz w:val="22"/>
          <w:szCs w:val="22"/>
          <w:u w:val="single"/>
        </w:rPr>
      </w:pPr>
    </w:p>
    <w:p w14:paraId="07A6D7BD" w14:textId="77777777" w:rsidR="00F9502C" w:rsidRDefault="00F9502C">
      <w:pPr>
        <w:rPr>
          <w:b/>
          <w:bCs/>
          <w:sz w:val="22"/>
          <w:szCs w:val="22"/>
          <w:u w:val="single"/>
        </w:rPr>
      </w:pPr>
    </w:p>
    <w:p w14:paraId="26AF129A" w14:textId="77777777" w:rsidR="00F9502C" w:rsidRPr="00B111CE" w:rsidRDefault="00F9502C" w:rsidP="00F9502C">
      <w:pPr>
        <w:autoSpaceDE w:val="0"/>
        <w:autoSpaceDN w:val="0"/>
        <w:adjustRightInd w:val="0"/>
        <w:spacing w:before="300" w:after="300"/>
        <w:ind w:left="150" w:right="150"/>
        <w:jc w:val="center"/>
        <w:rPr>
          <w:noProof/>
          <w:color w:val="222222"/>
          <w:sz w:val="28"/>
          <w:szCs w:val="28"/>
        </w:rPr>
      </w:pPr>
      <w:r w:rsidRPr="00B111CE">
        <w:rPr>
          <w:b/>
          <w:bCs/>
          <w:noProof/>
          <w:color w:val="222222"/>
          <w:sz w:val="28"/>
          <w:szCs w:val="28"/>
        </w:rPr>
        <w:lastRenderedPageBreak/>
        <w:t>Vagyonnyilatkozat</w:t>
      </w:r>
    </w:p>
    <w:p w14:paraId="2569667A" w14:textId="77777777" w:rsidR="00F9502C" w:rsidRPr="00B111CE" w:rsidRDefault="00F9502C" w:rsidP="00F9502C">
      <w:pPr>
        <w:spacing w:before="180"/>
        <w:ind w:right="150"/>
        <w:jc w:val="both"/>
        <w:rPr>
          <w:b/>
          <w:bCs/>
          <w:noProof/>
          <w:color w:val="222222"/>
          <w:sz w:val="22"/>
          <w:szCs w:val="22"/>
          <w:u w:val="single"/>
        </w:rPr>
      </w:pPr>
      <w:bookmarkStart w:id="5" w:name="pr386"/>
      <w:bookmarkEnd w:id="5"/>
    </w:p>
    <w:p w14:paraId="578D2991" w14:textId="77777777" w:rsidR="00F9502C" w:rsidRPr="00B111CE" w:rsidRDefault="00F9502C" w:rsidP="00F9502C">
      <w:pPr>
        <w:spacing w:before="180"/>
        <w:ind w:right="150"/>
        <w:jc w:val="both"/>
        <w:rPr>
          <w:b/>
          <w:bCs/>
          <w:noProof/>
          <w:color w:val="222222"/>
          <w:sz w:val="22"/>
          <w:szCs w:val="22"/>
          <w:u w:val="single"/>
        </w:rPr>
      </w:pPr>
      <w:r w:rsidRPr="00B111CE">
        <w:rPr>
          <w:b/>
          <w:bCs/>
          <w:noProof/>
          <w:color w:val="222222"/>
          <w:sz w:val="22"/>
          <w:szCs w:val="22"/>
          <w:u w:val="single"/>
        </w:rPr>
        <w:t>I.  A kérelmező személyes adatai</w:t>
      </w:r>
    </w:p>
    <w:p w14:paraId="5D8071F2" w14:textId="77777777" w:rsidR="00F9502C" w:rsidRPr="00B111CE" w:rsidRDefault="00F9502C" w:rsidP="00F9502C">
      <w:pPr>
        <w:autoSpaceDE w:val="0"/>
        <w:autoSpaceDN w:val="0"/>
        <w:adjustRightInd w:val="0"/>
        <w:spacing w:before="180" w:line="276" w:lineRule="auto"/>
        <w:ind w:right="147"/>
        <w:jc w:val="both"/>
        <w:rPr>
          <w:noProof/>
          <w:color w:val="222222"/>
        </w:rPr>
      </w:pPr>
      <w:bookmarkStart w:id="6" w:name="pr387"/>
      <w:bookmarkEnd w:id="6"/>
      <w:r w:rsidRPr="00B111CE">
        <w:rPr>
          <w:noProof/>
          <w:color w:val="222222"/>
        </w:rPr>
        <w:t>Neve:........................................................................................................................................</w:t>
      </w:r>
    </w:p>
    <w:p w14:paraId="23A03BB0" w14:textId="77777777"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7" w:name="pr388"/>
      <w:bookmarkEnd w:id="7"/>
      <w:r w:rsidRPr="00B111CE">
        <w:rPr>
          <w:noProof/>
          <w:color w:val="222222"/>
        </w:rPr>
        <w:t>Születési neve: .........................................................................................................................</w:t>
      </w:r>
    </w:p>
    <w:p w14:paraId="551EA28E" w14:textId="77777777"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8" w:name="pr389"/>
      <w:bookmarkEnd w:id="8"/>
      <w:r w:rsidRPr="00B111CE">
        <w:rPr>
          <w:noProof/>
          <w:color w:val="222222"/>
        </w:rPr>
        <w:t>Anyja neve: ..............................................................................................................................</w:t>
      </w:r>
    </w:p>
    <w:p w14:paraId="134F16B4" w14:textId="77777777"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9" w:name="pr390"/>
      <w:bookmarkEnd w:id="9"/>
      <w:r w:rsidRPr="00B111CE">
        <w:rPr>
          <w:noProof/>
          <w:color w:val="222222"/>
        </w:rPr>
        <w:t>Születési hely, év, hó, nap: ........................................................................................................</w:t>
      </w:r>
    </w:p>
    <w:p w14:paraId="5C26A732" w14:textId="77777777"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10" w:name="pr391"/>
      <w:bookmarkEnd w:id="10"/>
      <w:r w:rsidRPr="00B111CE">
        <w:rPr>
          <w:noProof/>
          <w:color w:val="222222"/>
        </w:rPr>
        <w:t>Lakóhely: .................................................................................................................................</w:t>
      </w:r>
    </w:p>
    <w:p w14:paraId="51E8FEA8" w14:textId="77777777"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11" w:name="pr392"/>
      <w:bookmarkEnd w:id="11"/>
      <w:r w:rsidRPr="00B111CE">
        <w:rPr>
          <w:noProof/>
          <w:color w:val="222222"/>
        </w:rPr>
        <w:t>Tartózkodási hely: .....................................................................................................................</w:t>
      </w:r>
    </w:p>
    <w:p w14:paraId="727E5689" w14:textId="77777777" w:rsidR="00F9502C" w:rsidRPr="00B111CE" w:rsidRDefault="00F9502C" w:rsidP="00F9502C">
      <w:pPr>
        <w:autoSpaceDE w:val="0"/>
        <w:autoSpaceDN w:val="0"/>
        <w:adjustRightInd w:val="0"/>
        <w:spacing w:line="276" w:lineRule="auto"/>
        <w:ind w:right="147"/>
        <w:jc w:val="both"/>
        <w:rPr>
          <w:noProof/>
          <w:color w:val="222222"/>
        </w:rPr>
      </w:pPr>
      <w:bookmarkStart w:id="12" w:name="pr393"/>
      <w:bookmarkEnd w:id="12"/>
      <w:r w:rsidRPr="00B111CE">
        <w:rPr>
          <w:noProof/>
          <w:color w:val="222222"/>
        </w:rPr>
        <w:t>Társadalombiztosítási Azonosító Jele: .........................................................................................</w:t>
      </w:r>
    </w:p>
    <w:p w14:paraId="73CAA7FF" w14:textId="77777777" w:rsidR="00F9502C" w:rsidRPr="00B111CE" w:rsidRDefault="00F9502C" w:rsidP="00F9502C">
      <w:pPr>
        <w:autoSpaceDE w:val="0"/>
        <w:autoSpaceDN w:val="0"/>
        <w:adjustRightInd w:val="0"/>
        <w:spacing w:before="180"/>
        <w:ind w:right="150"/>
        <w:jc w:val="both"/>
        <w:rPr>
          <w:b/>
          <w:bCs/>
          <w:noProof/>
          <w:color w:val="222222"/>
          <w:sz w:val="22"/>
          <w:szCs w:val="22"/>
          <w:u w:val="single"/>
        </w:rPr>
      </w:pPr>
      <w:bookmarkStart w:id="13" w:name="pr394"/>
      <w:bookmarkEnd w:id="13"/>
    </w:p>
    <w:p w14:paraId="409BE6EF" w14:textId="77777777" w:rsidR="00F9502C" w:rsidRPr="00B111CE" w:rsidRDefault="00F9502C" w:rsidP="00F9502C">
      <w:pPr>
        <w:autoSpaceDE w:val="0"/>
        <w:autoSpaceDN w:val="0"/>
        <w:adjustRightInd w:val="0"/>
        <w:spacing w:before="180"/>
        <w:ind w:right="150"/>
        <w:jc w:val="both"/>
        <w:rPr>
          <w:b/>
          <w:bCs/>
          <w:noProof/>
          <w:color w:val="222222"/>
          <w:sz w:val="22"/>
          <w:szCs w:val="22"/>
          <w:u w:val="single"/>
        </w:rPr>
      </w:pPr>
      <w:r w:rsidRPr="00B111CE">
        <w:rPr>
          <w:b/>
          <w:bCs/>
          <w:noProof/>
          <w:color w:val="222222"/>
          <w:sz w:val="22"/>
          <w:szCs w:val="22"/>
          <w:u w:val="single"/>
        </w:rPr>
        <w:t>II. A kérelmező és a vele együtt élő közeli hozzátartozójának, lakásfenntartási támogatás esetén a háztartás valamennyi tagjának vagyona</w:t>
      </w:r>
    </w:p>
    <w:p w14:paraId="37F73E0F" w14:textId="77777777" w:rsidR="00F9502C" w:rsidRPr="00B111CE" w:rsidRDefault="00F9502C" w:rsidP="00F9502C">
      <w:pPr>
        <w:autoSpaceDE w:val="0"/>
        <w:autoSpaceDN w:val="0"/>
        <w:adjustRightInd w:val="0"/>
        <w:spacing w:before="180" w:after="180"/>
        <w:ind w:left="150" w:right="150"/>
        <w:jc w:val="center"/>
        <w:rPr>
          <w:b/>
          <w:bCs/>
          <w:noProof/>
          <w:color w:val="222222"/>
          <w:sz w:val="24"/>
          <w:szCs w:val="24"/>
        </w:rPr>
      </w:pPr>
      <w:bookmarkStart w:id="14" w:name="pr395"/>
      <w:bookmarkEnd w:id="14"/>
    </w:p>
    <w:p w14:paraId="23149A1F" w14:textId="77777777" w:rsidR="00F9502C" w:rsidRPr="00B111CE" w:rsidRDefault="00F9502C" w:rsidP="00F9502C">
      <w:pPr>
        <w:autoSpaceDE w:val="0"/>
        <w:autoSpaceDN w:val="0"/>
        <w:adjustRightInd w:val="0"/>
        <w:spacing w:before="180" w:after="180"/>
        <w:ind w:left="150" w:right="150"/>
        <w:jc w:val="center"/>
        <w:rPr>
          <w:noProof/>
          <w:color w:val="222222"/>
          <w:sz w:val="24"/>
          <w:szCs w:val="24"/>
        </w:rPr>
      </w:pPr>
      <w:r w:rsidRPr="00B111CE">
        <w:rPr>
          <w:b/>
          <w:bCs/>
          <w:noProof/>
          <w:color w:val="222222"/>
          <w:sz w:val="24"/>
          <w:szCs w:val="24"/>
        </w:rPr>
        <w:t>A. Ingatlanok</w:t>
      </w:r>
    </w:p>
    <w:p w14:paraId="6869547A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b/>
          <w:bCs/>
          <w:noProof/>
          <w:color w:val="222222"/>
          <w:sz w:val="22"/>
          <w:szCs w:val="22"/>
        </w:rPr>
      </w:pPr>
      <w:bookmarkStart w:id="15" w:name="pr396"/>
      <w:bookmarkEnd w:id="15"/>
      <w:r w:rsidRPr="00B111CE">
        <w:rPr>
          <w:b/>
          <w:bCs/>
          <w:noProof/>
          <w:color w:val="222222"/>
          <w:sz w:val="22"/>
          <w:szCs w:val="22"/>
        </w:rPr>
        <w:t xml:space="preserve">1. Lakástulajdon és lakótelek-tulajdon (vagy állandó, illetve tartós használat): </w:t>
      </w:r>
    </w:p>
    <w:p w14:paraId="2BDAB585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címe: ........................... város/község .......................................................... út/utca................. hsz.</w:t>
      </w:r>
    </w:p>
    <w:p w14:paraId="00728A0F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alapterülete: ........... m</w:t>
      </w:r>
      <w:r w:rsidRPr="00B111CE">
        <w:rPr>
          <w:noProof/>
          <w:color w:val="222222"/>
          <w:position w:val="10"/>
          <w:sz w:val="22"/>
          <w:szCs w:val="22"/>
        </w:rPr>
        <w:t>2</w:t>
      </w:r>
      <w:r w:rsidRPr="00B111CE">
        <w:rPr>
          <w:noProof/>
          <w:color w:val="222222"/>
          <w:sz w:val="22"/>
          <w:szCs w:val="22"/>
        </w:rPr>
        <w:t>, tulajdoni hányad: ................................., a szerzés ideje: ................ év</w:t>
      </w:r>
    </w:p>
    <w:p w14:paraId="452713A7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bookmarkStart w:id="16" w:name="pr397"/>
      <w:bookmarkEnd w:id="16"/>
      <w:r w:rsidRPr="00B111CE">
        <w:rPr>
          <w:noProof/>
          <w:color w:val="222222"/>
          <w:sz w:val="22"/>
          <w:szCs w:val="22"/>
        </w:rPr>
        <w:t>Becsült forgalmi érték:* .............................................. Ft</w:t>
      </w:r>
    </w:p>
    <w:p w14:paraId="0729BBF9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bookmarkStart w:id="17" w:name="pr398"/>
      <w:bookmarkEnd w:id="17"/>
      <w:r w:rsidRPr="00B111CE">
        <w:rPr>
          <w:noProof/>
          <w:color w:val="222222"/>
          <w:sz w:val="22"/>
          <w:szCs w:val="22"/>
        </w:rPr>
        <w:t>Haszonélvezeti joggal terhelt: igen nem (a megfelelő aláhúzandó)</w:t>
      </w:r>
    </w:p>
    <w:p w14:paraId="671CF747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b/>
          <w:bCs/>
          <w:noProof/>
          <w:color w:val="222222"/>
          <w:sz w:val="22"/>
          <w:szCs w:val="22"/>
        </w:rPr>
      </w:pPr>
      <w:bookmarkStart w:id="18" w:name="pr399"/>
      <w:bookmarkEnd w:id="18"/>
      <w:r w:rsidRPr="00B111CE">
        <w:rPr>
          <w:b/>
          <w:bCs/>
          <w:noProof/>
          <w:color w:val="222222"/>
          <w:sz w:val="22"/>
          <w:szCs w:val="22"/>
        </w:rPr>
        <w:t>2. Üdülőtulajdon és üdülőtelek-tulajdon (vagy állandó, illetve tartós használat):</w:t>
      </w:r>
    </w:p>
    <w:p w14:paraId="5D4744FE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bookmarkStart w:id="19" w:name="pr401"/>
      <w:bookmarkEnd w:id="19"/>
      <w:r w:rsidRPr="00B111CE">
        <w:rPr>
          <w:noProof/>
          <w:color w:val="222222"/>
          <w:sz w:val="22"/>
          <w:szCs w:val="22"/>
        </w:rPr>
        <w:t>címe: ........................... város/község .......................................................... út/utca................. hsz.</w:t>
      </w:r>
    </w:p>
    <w:p w14:paraId="122EBB30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alapterülete: ........... m</w:t>
      </w:r>
      <w:r w:rsidRPr="00B111CE">
        <w:rPr>
          <w:noProof/>
          <w:color w:val="222222"/>
          <w:position w:val="10"/>
          <w:sz w:val="22"/>
          <w:szCs w:val="22"/>
        </w:rPr>
        <w:t>2</w:t>
      </w:r>
      <w:r w:rsidRPr="00B111CE">
        <w:rPr>
          <w:noProof/>
          <w:color w:val="222222"/>
          <w:sz w:val="22"/>
          <w:szCs w:val="22"/>
        </w:rPr>
        <w:t>, tulajdoni hányad: ................................., a szerzés ideje: ................ év</w:t>
      </w:r>
    </w:p>
    <w:p w14:paraId="25CFDE08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Becsült forgalmi érték:* .............................................. Ft</w:t>
      </w:r>
    </w:p>
    <w:p w14:paraId="32859839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t xml:space="preserve">3. Egyéb, nem lakás céljára szolgáló épület-(épületrész-)tulajdon (vagy állandó használat): megnevezése </w:t>
      </w:r>
      <w:r w:rsidRPr="00B111CE">
        <w:rPr>
          <w:noProof/>
          <w:color w:val="222222"/>
          <w:sz w:val="22"/>
          <w:szCs w:val="22"/>
        </w:rPr>
        <w:t>(zártkerti építmény, műhely, üzlet, műterem, rendelő, garázs stb.):………….............................................</w:t>
      </w:r>
    </w:p>
    <w:p w14:paraId="4A2D88D7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bookmarkStart w:id="20" w:name="pr403"/>
      <w:bookmarkEnd w:id="20"/>
      <w:r w:rsidRPr="00B111CE">
        <w:rPr>
          <w:noProof/>
          <w:color w:val="222222"/>
          <w:sz w:val="22"/>
          <w:szCs w:val="22"/>
        </w:rPr>
        <w:t>címe: ........................... város/község .......................................................... út/utca................. hsz.</w:t>
      </w:r>
    </w:p>
    <w:p w14:paraId="4FE77A8B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alapterülete: ........... m</w:t>
      </w:r>
      <w:r w:rsidRPr="00B111CE">
        <w:rPr>
          <w:noProof/>
          <w:color w:val="222222"/>
          <w:position w:val="10"/>
          <w:sz w:val="22"/>
          <w:szCs w:val="22"/>
        </w:rPr>
        <w:t>2</w:t>
      </w:r>
      <w:r w:rsidRPr="00B111CE">
        <w:rPr>
          <w:noProof/>
          <w:color w:val="222222"/>
          <w:sz w:val="22"/>
          <w:szCs w:val="22"/>
        </w:rPr>
        <w:t>, tulajdoni hányad: ................................., a szerzés ideje: ................ év</w:t>
      </w:r>
    </w:p>
    <w:p w14:paraId="7E55098C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Becsült forgalmi érték:* .............................................. Ft</w:t>
      </w:r>
    </w:p>
    <w:p w14:paraId="1F5C4502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t>4. Termőföldtulajdon (vagy állandó használat):</w:t>
      </w:r>
      <w:r w:rsidRPr="00B111CE">
        <w:rPr>
          <w:noProof/>
          <w:color w:val="222222"/>
          <w:sz w:val="22"/>
          <w:szCs w:val="22"/>
        </w:rPr>
        <w:t xml:space="preserve"> megnevezése: ………………........................ címe: ........................... város/község .......................................................... út/utca................. hsz.</w:t>
      </w:r>
    </w:p>
    <w:p w14:paraId="31D02F06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alapterülete: ........... m</w:t>
      </w:r>
      <w:r w:rsidRPr="00B111CE">
        <w:rPr>
          <w:noProof/>
          <w:color w:val="222222"/>
          <w:position w:val="10"/>
          <w:sz w:val="22"/>
          <w:szCs w:val="22"/>
        </w:rPr>
        <w:t>2</w:t>
      </w:r>
      <w:r w:rsidRPr="00B111CE">
        <w:rPr>
          <w:noProof/>
          <w:color w:val="222222"/>
          <w:sz w:val="22"/>
          <w:szCs w:val="22"/>
        </w:rPr>
        <w:t>, tulajdoni hányad: ................................., a szerzés ideje: ................ év</w:t>
      </w:r>
    </w:p>
    <w:p w14:paraId="1AA8D618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Becsült forgalmi érték:* .............................................. Ft</w:t>
      </w:r>
    </w:p>
    <w:p w14:paraId="5A2A132F" w14:textId="77777777" w:rsidR="00F9502C" w:rsidRPr="00B111CE" w:rsidRDefault="00F9502C" w:rsidP="00F9502C">
      <w:pPr>
        <w:autoSpaceDE w:val="0"/>
        <w:autoSpaceDN w:val="0"/>
        <w:adjustRightInd w:val="0"/>
        <w:spacing w:line="360" w:lineRule="auto"/>
        <w:ind w:right="147"/>
        <w:jc w:val="both"/>
        <w:rPr>
          <w:b/>
          <w:bCs/>
          <w:noProof/>
          <w:color w:val="222222"/>
          <w:sz w:val="22"/>
          <w:szCs w:val="22"/>
        </w:rPr>
      </w:pPr>
    </w:p>
    <w:p w14:paraId="1B2EE252" w14:textId="77777777" w:rsidR="00F9502C" w:rsidRPr="00B111CE" w:rsidRDefault="00F9502C" w:rsidP="00F9502C">
      <w:pPr>
        <w:spacing w:line="360" w:lineRule="auto"/>
        <w:rPr>
          <w:b/>
          <w:bCs/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br w:type="page"/>
      </w:r>
    </w:p>
    <w:p w14:paraId="70AD1B02" w14:textId="77777777" w:rsidR="00F9502C" w:rsidRPr="00B111CE" w:rsidRDefault="00F9502C" w:rsidP="00F9502C">
      <w:pPr>
        <w:autoSpaceDE w:val="0"/>
        <w:autoSpaceDN w:val="0"/>
        <w:adjustRightInd w:val="0"/>
        <w:spacing w:before="180" w:after="180"/>
        <w:ind w:left="150" w:right="150"/>
        <w:jc w:val="center"/>
        <w:rPr>
          <w:b/>
          <w:bCs/>
          <w:noProof/>
          <w:color w:val="222222"/>
          <w:sz w:val="22"/>
          <w:szCs w:val="22"/>
        </w:rPr>
      </w:pPr>
    </w:p>
    <w:p w14:paraId="3BF216E9" w14:textId="77777777" w:rsidR="00F9502C" w:rsidRPr="00B111CE" w:rsidRDefault="00F9502C" w:rsidP="00F9502C">
      <w:pPr>
        <w:autoSpaceDE w:val="0"/>
        <w:autoSpaceDN w:val="0"/>
        <w:adjustRightInd w:val="0"/>
        <w:spacing w:before="180" w:after="180"/>
        <w:ind w:left="150" w:right="150"/>
        <w:jc w:val="center"/>
        <w:rPr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t>II. Egyéb vagyontárgyak</w:t>
      </w:r>
    </w:p>
    <w:p w14:paraId="5165B3CC" w14:textId="77777777"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b/>
          <w:bCs/>
          <w:noProof/>
          <w:color w:val="222222"/>
          <w:sz w:val="22"/>
          <w:szCs w:val="22"/>
        </w:rPr>
      </w:pPr>
      <w:bookmarkStart w:id="21" w:name="pr406"/>
      <w:bookmarkEnd w:id="21"/>
    </w:p>
    <w:p w14:paraId="45AF7A11" w14:textId="77777777"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b/>
          <w:bCs/>
          <w:noProof/>
          <w:color w:val="222222"/>
          <w:sz w:val="22"/>
          <w:szCs w:val="22"/>
        </w:rPr>
      </w:pPr>
      <w:r w:rsidRPr="00B111CE">
        <w:rPr>
          <w:b/>
          <w:bCs/>
          <w:noProof/>
          <w:color w:val="222222"/>
          <w:sz w:val="22"/>
          <w:szCs w:val="22"/>
        </w:rPr>
        <w:t xml:space="preserve">Gépjármű: </w:t>
      </w:r>
    </w:p>
    <w:p w14:paraId="77EAB9A9" w14:textId="77777777"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b/>
          <w:bCs/>
          <w:noProof/>
          <w:color w:val="222222"/>
          <w:sz w:val="22"/>
          <w:szCs w:val="22"/>
        </w:rPr>
      </w:pPr>
    </w:p>
    <w:p w14:paraId="02E18049" w14:textId="77777777" w:rsidR="00F9502C" w:rsidRPr="00B111CE" w:rsidRDefault="00F9502C" w:rsidP="00F9502C">
      <w:pPr>
        <w:numPr>
          <w:ilvl w:val="0"/>
          <w:numId w:val="16"/>
        </w:numPr>
        <w:autoSpaceDE w:val="0"/>
        <w:autoSpaceDN w:val="0"/>
        <w:adjustRightInd w:val="0"/>
        <w:spacing w:line="480" w:lineRule="auto"/>
        <w:ind w:right="147"/>
        <w:jc w:val="both"/>
        <w:rPr>
          <w:b/>
          <w:bCs/>
          <w:noProof/>
          <w:color w:val="222222"/>
          <w:sz w:val="22"/>
          <w:szCs w:val="22"/>
        </w:rPr>
      </w:pPr>
      <w:bookmarkStart w:id="22" w:name="pr407"/>
      <w:bookmarkEnd w:id="22"/>
      <w:r w:rsidRPr="00B111CE">
        <w:rPr>
          <w:noProof/>
          <w:color w:val="222222"/>
          <w:sz w:val="22"/>
          <w:szCs w:val="22"/>
        </w:rPr>
        <w:t xml:space="preserve"> </w:t>
      </w:r>
      <w:r w:rsidRPr="00B111CE">
        <w:rPr>
          <w:b/>
          <w:bCs/>
          <w:noProof/>
          <w:color w:val="222222"/>
          <w:sz w:val="22"/>
          <w:szCs w:val="22"/>
        </w:rPr>
        <w:t xml:space="preserve">személygépkocsi: </w:t>
      </w:r>
    </w:p>
    <w:p w14:paraId="2003159C" w14:textId="77777777" w:rsidR="00F9502C" w:rsidRPr="00B111CE" w:rsidRDefault="00F9502C" w:rsidP="00F9502C">
      <w:pPr>
        <w:spacing w:line="480" w:lineRule="auto"/>
        <w:ind w:left="142"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......................................... típus .................. rendszám</w:t>
      </w:r>
    </w:p>
    <w:p w14:paraId="3160D825" w14:textId="77777777"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50" w:right="147"/>
        <w:jc w:val="both"/>
        <w:rPr>
          <w:noProof/>
          <w:color w:val="222222"/>
          <w:sz w:val="22"/>
          <w:szCs w:val="22"/>
        </w:rPr>
      </w:pPr>
      <w:bookmarkStart w:id="23" w:name="pr408"/>
      <w:bookmarkEnd w:id="23"/>
      <w:r w:rsidRPr="00B111CE">
        <w:rPr>
          <w:noProof/>
          <w:color w:val="222222"/>
          <w:sz w:val="22"/>
          <w:szCs w:val="22"/>
        </w:rPr>
        <w:t>a szerzés ideje, valamint a gyártás éve: .............................................................</w:t>
      </w:r>
    </w:p>
    <w:p w14:paraId="6B50BF15" w14:textId="77777777"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50" w:right="147"/>
        <w:jc w:val="both"/>
        <w:rPr>
          <w:noProof/>
          <w:color w:val="222222"/>
          <w:sz w:val="22"/>
          <w:szCs w:val="22"/>
        </w:rPr>
      </w:pPr>
      <w:bookmarkStart w:id="24" w:name="pr409"/>
      <w:bookmarkEnd w:id="24"/>
      <w:r w:rsidRPr="00B111CE">
        <w:rPr>
          <w:noProof/>
          <w:color w:val="222222"/>
          <w:sz w:val="22"/>
          <w:szCs w:val="22"/>
        </w:rPr>
        <w:t>Becsült forgalmi érték:** .......................................... Ft</w:t>
      </w:r>
    </w:p>
    <w:p w14:paraId="13BF78F3" w14:textId="77777777"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50" w:right="147"/>
        <w:jc w:val="both"/>
        <w:rPr>
          <w:noProof/>
          <w:color w:val="222222"/>
          <w:sz w:val="22"/>
          <w:szCs w:val="22"/>
        </w:rPr>
      </w:pPr>
    </w:p>
    <w:p w14:paraId="338FC08B" w14:textId="77777777" w:rsidR="00F9502C" w:rsidRPr="00B111CE" w:rsidRDefault="00F9502C" w:rsidP="00F9502C">
      <w:pPr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142" w:right="147" w:firstLine="8"/>
        <w:jc w:val="both"/>
        <w:rPr>
          <w:b/>
          <w:bCs/>
          <w:noProof/>
          <w:color w:val="222222"/>
          <w:sz w:val="22"/>
          <w:szCs w:val="22"/>
        </w:rPr>
      </w:pPr>
      <w:bookmarkStart w:id="25" w:name="pr410"/>
      <w:bookmarkEnd w:id="25"/>
      <w:r w:rsidRPr="00B111CE">
        <w:rPr>
          <w:b/>
          <w:bCs/>
          <w:noProof/>
          <w:color w:val="222222"/>
          <w:sz w:val="22"/>
          <w:szCs w:val="22"/>
        </w:rPr>
        <w:t xml:space="preserve">tehergépjármű, autóbusz, motorkerékpár, vízi- vagy egyéb jármű: </w:t>
      </w:r>
    </w:p>
    <w:p w14:paraId="2CDA6C2A" w14:textId="77777777" w:rsidR="00F9502C" w:rsidRPr="00B111CE" w:rsidRDefault="00F9502C" w:rsidP="00F9502C">
      <w:pPr>
        <w:spacing w:line="480" w:lineRule="auto"/>
        <w:ind w:left="150" w:right="147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………................................ típus….................... rendszám</w:t>
      </w:r>
    </w:p>
    <w:p w14:paraId="52744EAA" w14:textId="77777777"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42" w:right="147" w:firstLine="8"/>
        <w:jc w:val="both"/>
        <w:rPr>
          <w:noProof/>
          <w:color w:val="222222"/>
          <w:sz w:val="22"/>
          <w:szCs w:val="22"/>
        </w:rPr>
      </w:pPr>
      <w:bookmarkStart w:id="26" w:name="pr411"/>
      <w:bookmarkEnd w:id="26"/>
      <w:r w:rsidRPr="00B111CE">
        <w:rPr>
          <w:noProof/>
          <w:color w:val="222222"/>
          <w:sz w:val="22"/>
          <w:szCs w:val="22"/>
        </w:rPr>
        <w:t>a szerzés ideje, valamint a gyártás éve: .............................................................</w:t>
      </w:r>
    </w:p>
    <w:p w14:paraId="52FAAD91" w14:textId="77777777" w:rsidR="00F9502C" w:rsidRPr="00B111CE" w:rsidRDefault="00F9502C" w:rsidP="00F9502C">
      <w:pPr>
        <w:autoSpaceDE w:val="0"/>
        <w:autoSpaceDN w:val="0"/>
        <w:adjustRightInd w:val="0"/>
        <w:spacing w:line="480" w:lineRule="auto"/>
        <w:ind w:left="142" w:right="147" w:firstLine="8"/>
        <w:jc w:val="both"/>
        <w:rPr>
          <w:noProof/>
          <w:color w:val="222222"/>
          <w:sz w:val="22"/>
          <w:szCs w:val="22"/>
        </w:rPr>
      </w:pPr>
      <w:bookmarkStart w:id="27" w:name="pr412"/>
      <w:bookmarkEnd w:id="27"/>
      <w:r w:rsidRPr="00B111CE">
        <w:rPr>
          <w:noProof/>
          <w:color w:val="222222"/>
          <w:sz w:val="22"/>
          <w:szCs w:val="22"/>
        </w:rPr>
        <w:t>Becsült forgalmi érték:** .......................................... Ft</w:t>
      </w:r>
    </w:p>
    <w:p w14:paraId="75E17D66" w14:textId="77777777" w:rsidR="00F9502C" w:rsidRPr="00B111CE" w:rsidRDefault="00F9502C" w:rsidP="00F9502C">
      <w:pPr>
        <w:autoSpaceDE w:val="0"/>
        <w:autoSpaceDN w:val="0"/>
        <w:adjustRightInd w:val="0"/>
        <w:spacing w:before="180"/>
        <w:ind w:left="150" w:right="150"/>
        <w:jc w:val="both"/>
        <w:rPr>
          <w:noProof/>
          <w:color w:val="222222"/>
          <w:sz w:val="22"/>
          <w:szCs w:val="22"/>
        </w:rPr>
      </w:pPr>
      <w:bookmarkStart w:id="28" w:name="pr413"/>
      <w:bookmarkEnd w:id="28"/>
      <w:r w:rsidRPr="00B111CE">
        <w:rPr>
          <w:noProof/>
          <w:color w:val="222222"/>
          <w:sz w:val="22"/>
          <w:szCs w:val="22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66949735" w14:textId="77777777" w:rsidR="00F9502C" w:rsidRPr="00B111CE" w:rsidRDefault="00F9502C" w:rsidP="00F9502C">
      <w:pPr>
        <w:autoSpaceDE w:val="0"/>
        <w:autoSpaceDN w:val="0"/>
        <w:adjustRightInd w:val="0"/>
        <w:spacing w:before="270"/>
        <w:ind w:left="150" w:right="150"/>
        <w:jc w:val="both"/>
        <w:rPr>
          <w:noProof/>
          <w:color w:val="222222"/>
          <w:sz w:val="22"/>
          <w:szCs w:val="22"/>
        </w:rPr>
      </w:pPr>
      <w:bookmarkStart w:id="29" w:name="pr414"/>
      <w:bookmarkEnd w:id="29"/>
    </w:p>
    <w:p w14:paraId="6D79AE7C" w14:textId="77777777" w:rsidR="00F9502C" w:rsidRPr="00B111CE" w:rsidRDefault="00F9502C" w:rsidP="00F9502C">
      <w:pPr>
        <w:autoSpaceDE w:val="0"/>
        <w:autoSpaceDN w:val="0"/>
        <w:adjustRightInd w:val="0"/>
        <w:spacing w:before="270"/>
        <w:ind w:left="150" w:right="150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Kelt: .......... év .............................. hó ............ nap</w:t>
      </w:r>
    </w:p>
    <w:p w14:paraId="7027A9E7" w14:textId="77777777" w:rsidR="00F9502C" w:rsidRPr="00B111CE" w:rsidRDefault="00F9502C" w:rsidP="00F9502C">
      <w:pPr>
        <w:autoSpaceDE w:val="0"/>
        <w:autoSpaceDN w:val="0"/>
        <w:adjustRightInd w:val="0"/>
        <w:spacing w:before="360"/>
        <w:ind w:left="4455" w:right="150"/>
        <w:jc w:val="center"/>
        <w:rPr>
          <w:noProof/>
          <w:color w:val="222222"/>
          <w:sz w:val="22"/>
          <w:szCs w:val="22"/>
        </w:rPr>
      </w:pPr>
      <w:bookmarkStart w:id="30" w:name="pr415"/>
      <w:bookmarkEnd w:id="30"/>
      <w:r w:rsidRPr="00B111CE">
        <w:rPr>
          <w:noProof/>
          <w:color w:val="222222"/>
          <w:sz w:val="22"/>
          <w:szCs w:val="22"/>
        </w:rPr>
        <w:t>................................................</w:t>
      </w:r>
    </w:p>
    <w:p w14:paraId="3CAE019F" w14:textId="77777777" w:rsidR="00F9502C" w:rsidRPr="00B111CE" w:rsidRDefault="00F9502C" w:rsidP="00F9502C">
      <w:pPr>
        <w:autoSpaceDE w:val="0"/>
        <w:autoSpaceDN w:val="0"/>
        <w:adjustRightInd w:val="0"/>
        <w:spacing w:after="180"/>
        <w:ind w:left="4455" w:right="150"/>
        <w:jc w:val="center"/>
        <w:rPr>
          <w:noProof/>
          <w:color w:val="222222"/>
          <w:sz w:val="22"/>
          <w:szCs w:val="22"/>
        </w:rPr>
      </w:pPr>
      <w:bookmarkStart w:id="31" w:name="pr416"/>
      <w:bookmarkEnd w:id="31"/>
      <w:r w:rsidRPr="00B111CE">
        <w:rPr>
          <w:noProof/>
          <w:color w:val="222222"/>
          <w:sz w:val="22"/>
          <w:szCs w:val="22"/>
        </w:rPr>
        <w:t>aláírás</w:t>
      </w:r>
    </w:p>
    <w:p w14:paraId="7A811097" w14:textId="77777777"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  <w:bookmarkStart w:id="32" w:name="pr417"/>
      <w:bookmarkEnd w:id="32"/>
    </w:p>
    <w:p w14:paraId="44667D45" w14:textId="77777777"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>Megjegyzés:</w:t>
      </w:r>
    </w:p>
    <w:p w14:paraId="2AE0A931" w14:textId="77777777"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  <w:bookmarkStart w:id="33" w:name="pr418"/>
      <w:bookmarkEnd w:id="33"/>
      <w:r w:rsidRPr="00B111CE">
        <w:rPr>
          <w:noProof/>
          <w:color w:val="222222"/>
          <w:sz w:val="22"/>
          <w:szCs w:val="22"/>
        </w:rPr>
        <w:t xml:space="preserve">Ha a kérelmező vagy családtagja bármely vagyontárgyból egynél többel rendelkezik, akkor a vagyonnyilatkozat megfelelő pontját a vagyontárgyak számával egyezően kell kitölteni. </w:t>
      </w:r>
    </w:p>
    <w:p w14:paraId="07C79093" w14:textId="77777777"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</w:p>
    <w:p w14:paraId="0E020DBB" w14:textId="77777777" w:rsidR="00F9502C" w:rsidRPr="00B111CE" w:rsidRDefault="00F9502C" w:rsidP="00F9502C">
      <w:pPr>
        <w:autoSpaceDE w:val="0"/>
        <w:autoSpaceDN w:val="0"/>
        <w:adjustRightInd w:val="0"/>
        <w:ind w:left="150" w:right="150"/>
        <w:jc w:val="both"/>
        <w:rPr>
          <w:noProof/>
          <w:color w:val="222222"/>
          <w:sz w:val="22"/>
          <w:szCs w:val="22"/>
        </w:rPr>
      </w:pPr>
      <w:r w:rsidRPr="00B111CE">
        <w:rPr>
          <w:noProof/>
          <w:color w:val="222222"/>
          <w:sz w:val="22"/>
          <w:szCs w:val="22"/>
        </w:rPr>
        <w:t xml:space="preserve">Amennyiben a vagyonnyilatkozatban feltüntetett vagyon nem a Magyarország területén van, a forgalmi értéket a vagyon helye szerinti állam hivatalos pénznemében is fel kell tüntetni.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9502C" w:rsidRPr="00B111CE" w14:paraId="36915D66" w14:textId="77777777" w:rsidTr="009D7B0D">
        <w:tc>
          <w:tcPr>
            <w:tcW w:w="735" w:type="dxa"/>
            <w:vAlign w:val="center"/>
          </w:tcPr>
          <w:p w14:paraId="7FD5667E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  <w:bookmarkStart w:id="34" w:name="pr419"/>
            <w:bookmarkEnd w:id="34"/>
          </w:p>
        </w:tc>
        <w:tc>
          <w:tcPr>
            <w:tcW w:w="735" w:type="dxa"/>
            <w:vAlign w:val="center"/>
          </w:tcPr>
          <w:p w14:paraId="38C9EC61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57E21C7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2E28F48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89F9BA5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E22BE4A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5EB034F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3EAD33A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2B636A1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35AA12B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6E5D0EE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98CF9ED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05CCD2C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337BCD1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C5381BC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AA4BAAD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C9A4D39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</w:p>
        </w:tc>
      </w:tr>
    </w:tbl>
    <w:p w14:paraId="01B8D5CB" w14:textId="77777777" w:rsidR="00F9502C" w:rsidRPr="00B111CE" w:rsidRDefault="00F9502C" w:rsidP="00F9502C">
      <w:pPr>
        <w:autoSpaceDE w:val="0"/>
        <w:autoSpaceDN w:val="0"/>
        <w:adjustRightInd w:val="0"/>
        <w:jc w:val="both"/>
        <w:rPr>
          <w:noProof/>
          <w:vanish/>
          <w:color w:val="222222"/>
          <w:sz w:val="22"/>
          <w:szCs w:val="22"/>
        </w:rPr>
      </w:pPr>
      <w:bookmarkStart w:id="35" w:name="pr420"/>
      <w:bookmarkEnd w:id="35"/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64"/>
      </w:tblGrid>
      <w:tr w:rsidR="00F9502C" w:rsidRPr="00B111CE" w14:paraId="1BE4CEEF" w14:textId="77777777" w:rsidTr="009D7B0D">
        <w:tc>
          <w:tcPr>
            <w:tcW w:w="12540" w:type="dxa"/>
            <w:vAlign w:val="center"/>
          </w:tcPr>
          <w:p w14:paraId="2AEE8804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  <w:r w:rsidRPr="00B111CE">
              <w:rPr>
                <w:noProof/>
                <w:color w:val="222222"/>
                <w:sz w:val="22"/>
                <w:szCs w:val="22"/>
              </w:rPr>
              <w:t xml:space="preserve">* Becsült forgalmi értékként az ingatlannak a településen szokásos forgalmi értékét kell feltüntetni. </w:t>
            </w:r>
          </w:p>
        </w:tc>
      </w:tr>
    </w:tbl>
    <w:p w14:paraId="33E36A43" w14:textId="77777777" w:rsidR="00F9502C" w:rsidRPr="00B111CE" w:rsidRDefault="00F9502C" w:rsidP="00F9502C">
      <w:pPr>
        <w:autoSpaceDE w:val="0"/>
        <w:autoSpaceDN w:val="0"/>
        <w:adjustRightInd w:val="0"/>
        <w:jc w:val="both"/>
        <w:rPr>
          <w:noProof/>
          <w:vanish/>
          <w:color w:val="222222"/>
          <w:sz w:val="22"/>
          <w:szCs w:val="22"/>
        </w:rPr>
      </w:pPr>
      <w:bookmarkStart w:id="36" w:name="pr421"/>
      <w:bookmarkEnd w:id="36"/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64"/>
      </w:tblGrid>
      <w:tr w:rsidR="00F9502C" w:rsidRPr="00B111CE" w14:paraId="0E0A670C" w14:textId="77777777" w:rsidTr="009D7B0D">
        <w:tc>
          <w:tcPr>
            <w:tcW w:w="12540" w:type="dxa"/>
            <w:vAlign w:val="center"/>
          </w:tcPr>
          <w:p w14:paraId="36705219" w14:textId="77777777" w:rsidR="00F9502C" w:rsidRPr="00B111CE" w:rsidRDefault="00F9502C" w:rsidP="009D7B0D">
            <w:pPr>
              <w:autoSpaceDE w:val="0"/>
              <w:autoSpaceDN w:val="0"/>
              <w:adjustRightInd w:val="0"/>
              <w:jc w:val="both"/>
              <w:rPr>
                <w:noProof/>
                <w:color w:val="222222"/>
                <w:sz w:val="22"/>
                <w:szCs w:val="22"/>
              </w:rPr>
            </w:pPr>
            <w:r w:rsidRPr="00B111CE">
              <w:rPr>
                <w:noProof/>
                <w:color w:val="222222"/>
                <w:sz w:val="22"/>
                <w:szCs w:val="22"/>
              </w:rPr>
              <w:t>** Becsült forgalmi értékként a jármű kora és állapota szerinti értékét kell feltüntetni.</w:t>
            </w:r>
          </w:p>
        </w:tc>
      </w:tr>
    </w:tbl>
    <w:p w14:paraId="401FE24B" w14:textId="77777777" w:rsidR="00F9502C" w:rsidRPr="00B111CE" w:rsidRDefault="00F9502C" w:rsidP="00F9502C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2393429" w14:textId="77777777" w:rsidR="00F9502C" w:rsidRDefault="00F9502C">
      <w:pPr>
        <w:rPr>
          <w:b/>
          <w:bCs/>
          <w:sz w:val="22"/>
          <w:szCs w:val="22"/>
          <w:u w:val="single"/>
        </w:rPr>
      </w:pPr>
    </w:p>
    <w:p w14:paraId="0792C55E" w14:textId="77777777" w:rsidR="00584258" w:rsidRDefault="00584258">
      <w:pPr>
        <w:rPr>
          <w:b/>
          <w:spacing w:val="30"/>
          <w:szCs w:val="24"/>
        </w:rPr>
      </w:pPr>
      <w:r>
        <w:rPr>
          <w:b/>
          <w:spacing w:val="30"/>
          <w:szCs w:val="24"/>
        </w:rPr>
        <w:br w:type="page"/>
      </w:r>
    </w:p>
    <w:p w14:paraId="24AA4AAB" w14:textId="77777777" w:rsidR="00D54EEC" w:rsidRDefault="00D54EEC" w:rsidP="00D54EEC">
      <w:pPr>
        <w:spacing w:line="360" w:lineRule="auto"/>
        <w:jc w:val="center"/>
        <w:rPr>
          <w:b/>
          <w:spacing w:val="30"/>
          <w:szCs w:val="24"/>
        </w:rPr>
      </w:pPr>
    </w:p>
    <w:p w14:paraId="33FF3958" w14:textId="77777777" w:rsidR="00584258" w:rsidRDefault="00584258" w:rsidP="00D54EEC">
      <w:pPr>
        <w:spacing w:line="360" w:lineRule="auto"/>
        <w:jc w:val="center"/>
        <w:rPr>
          <w:b/>
          <w:spacing w:val="30"/>
          <w:szCs w:val="24"/>
        </w:rPr>
      </w:pPr>
    </w:p>
    <w:p w14:paraId="6147B9C9" w14:textId="77777777" w:rsidR="00D54EEC" w:rsidRDefault="00D54EEC" w:rsidP="00D54EEC">
      <w:pPr>
        <w:spacing w:line="360" w:lineRule="auto"/>
        <w:jc w:val="center"/>
        <w:rPr>
          <w:b/>
          <w:spacing w:val="30"/>
          <w:szCs w:val="24"/>
        </w:rPr>
      </w:pPr>
    </w:p>
    <w:p w14:paraId="17AF458A" w14:textId="77777777" w:rsidR="00D54EEC" w:rsidRPr="00915606" w:rsidRDefault="00D54EEC" w:rsidP="00D54EEC">
      <w:pPr>
        <w:spacing w:line="360" w:lineRule="auto"/>
        <w:jc w:val="center"/>
        <w:rPr>
          <w:b/>
          <w:spacing w:val="30"/>
          <w:sz w:val="22"/>
          <w:szCs w:val="22"/>
        </w:rPr>
      </w:pPr>
      <w:r w:rsidRPr="00915606">
        <w:rPr>
          <w:b/>
          <w:spacing w:val="30"/>
          <w:sz w:val="22"/>
          <w:szCs w:val="22"/>
        </w:rPr>
        <w:t>NYILATKOZAT</w:t>
      </w:r>
    </w:p>
    <w:p w14:paraId="3A0B79BA" w14:textId="77777777" w:rsidR="00D54EEC" w:rsidRPr="00915606" w:rsidRDefault="00D54EEC" w:rsidP="00D54EEC">
      <w:pPr>
        <w:spacing w:line="360" w:lineRule="auto"/>
        <w:rPr>
          <w:sz w:val="22"/>
          <w:szCs w:val="22"/>
        </w:rPr>
      </w:pPr>
    </w:p>
    <w:p w14:paraId="6549B00E" w14:textId="77777777" w:rsidR="00D54EEC" w:rsidRPr="00915606" w:rsidRDefault="00D54EEC" w:rsidP="00D54EEC">
      <w:pPr>
        <w:spacing w:line="360" w:lineRule="auto"/>
        <w:rPr>
          <w:sz w:val="22"/>
          <w:szCs w:val="22"/>
        </w:rPr>
      </w:pPr>
    </w:p>
    <w:p w14:paraId="56F400F8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Alulírott…..……………………........................................................................................ (név),</w:t>
      </w:r>
    </w:p>
    <w:p w14:paraId="69D61BE8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..........................................................................................................................(szül. hely, idő),</w:t>
      </w:r>
    </w:p>
    <w:p w14:paraId="55F9901C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.............................................................................................. szám alatti lakos nyilatkozom,</w:t>
      </w:r>
    </w:p>
    <w:p w14:paraId="621A7389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hogy munkaviszonnyal nem rendelkezem, rendszeres pénzellátásban nem részesülök.</w:t>
      </w:r>
    </w:p>
    <w:p w14:paraId="2BCF4828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</w:p>
    <w:p w14:paraId="4A0FE3E6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</w:p>
    <w:p w14:paraId="5EA6BF53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>Alkalmi jellegű jövedelemmel rendelkezem, amelynek az összege a nyilatkozat benyújtását megelőző hónapban ……..………………………… Ft/hó volt.</w:t>
      </w:r>
    </w:p>
    <w:p w14:paraId="3E06CC03" w14:textId="77777777" w:rsidR="00D54EEC" w:rsidRPr="00915606" w:rsidRDefault="00D54EEC" w:rsidP="00D54EEC">
      <w:pPr>
        <w:spacing w:line="360" w:lineRule="auto"/>
        <w:jc w:val="both"/>
        <w:rPr>
          <w:b/>
          <w:sz w:val="22"/>
          <w:szCs w:val="22"/>
        </w:rPr>
      </w:pPr>
    </w:p>
    <w:p w14:paraId="25CD6868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  <w:u w:val="single"/>
        </w:rPr>
        <w:t>Kijelentem</w:t>
      </w:r>
      <w:r w:rsidRPr="00915606">
        <w:rPr>
          <w:sz w:val="22"/>
          <w:szCs w:val="22"/>
        </w:rPr>
        <w:t xml:space="preserve">, hogy a nyilatkozatban foglaltak a valóságnak megfelelnek. </w:t>
      </w:r>
    </w:p>
    <w:p w14:paraId="542B250A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</w:p>
    <w:p w14:paraId="1638C082" w14:textId="77777777" w:rsidR="00584258" w:rsidRDefault="00584258" w:rsidP="00584258">
      <w:pPr>
        <w:jc w:val="both"/>
        <w:rPr>
          <w:sz w:val="22"/>
          <w:szCs w:val="22"/>
        </w:rPr>
      </w:pPr>
      <w:r>
        <w:rPr>
          <w:sz w:val="22"/>
          <w:szCs w:val="22"/>
        </w:rPr>
        <w:t>Kelt………. …………….., 20…..év ………………….. hó …….. nap</w:t>
      </w:r>
    </w:p>
    <w:p w14:paraId="1A3E06D5" w14:textId="77777777" w:rsidR="00584258" w:rsidRDefault="00584258" w:rsidP="00D54EEC">
      <w:pPr>
        <w:spacing w:line="360" w:lineRule="auto"/>
        <w:jc w:val="both"/>
        <w:rPr>
          <w:sz w:val="22"/>
          <w:szCs w:val="22"/>
        </w:rPr>
      </w:pPr>
    </w:p>
    <w:p w14:paraId="5898D76B" w14:textId="77777777" w:rsidR="00584258" w:rsidRPr="00915606" w:rsidRDefault="00584258" w:rsidP="00D54EEC">
      <w:pPr>
        <w:spacing w:line="360" w:lineRule="auto"/>
        <w:jc w:val="both"/>
        <w:rPr>
          <w:sz w:val="22"/>
          <w:szCs w:val="22"/>
        </w:rPr>
      </w:pPr>
    </w:p>
    <w:p w14:paraId="7A8D0CFE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 xml:space="preserve">                                                                                    ..............................................................</w:t>
      </w:r>
    </w:p>
    <w:p w14:paraId="10386669" w14:textId="77777777" w:rsidR="00D54EEC" w:rsidRPr="00915606" w:rsidRDefault="00D54EEC" w:rsidP="00D54EEC">
      <w:pPr>
        <w:spacing w:line="360" w:lineRule="auto"/>
        <w:jc w:val="both"/>
        <w:rPr>
          <w:sz w:val="22"/>
          <w:szCs w:val="22"/>
        </w:rPr>
      </w:pPr>
      <w:r w:rsidRPr="00915606">
        <w:rPr>
          <w:sz w:val="22"/>
          <w:szCs w:val="22"/>
        </w:rPr>
        <w:t xml:space="preserve">                                                                                                   nyilatkozó aláírása</w:t>
      </w:r>
    </w:p>
    <w:p w14:paraId="5EBD809E" w14:textId="77777777" w:rsidR="00D54EEC" w:rsidRDefault="00D54EEC">
      <w:pPr>
        <w:rPr>
          <w:b/>
          <w:bCs/>
          <w:sz w:val="22"/>
          <w:szCs w:val="22"/>
          <w:u w:val="single"/>
        </w:rPr>
      </w:pPr>
    </w:p>
    <w:p w14:paraId="26FC0943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2DFC1D57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3BFE6FD1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2B147D45" w14:textId="77777777" w:rsidR="00816549" w:rsidRDefault="00BB7305" w:rsidP="00BB7305">
      <w:pPr>
        <w:jc w:val="both"/>
        <w:rPr>
          <w:b/>
          <w:bCs/>
          <w:sz w:val="22"/>
          <w:szCs w:val="22"/>
          <w:u w:val="single"/>
        </w:rPr>
      </w:pPr>
      <w:r w:rsidRPr="00BB7305">
        <w:rPr>
          <w:b/>
          <w:bCs/>
          <w:sz w:val="22"/>
          <w:szCs w:val="22"/>
        </w:rPr>
        <w:t xml:space="preserve">Amennyiben a kérelmező, nagykorú közeli hozzátartozója vagy a háztartásban életvitelszerűen vele együtt lakó nagykorú más személy rendszeres jövedelemmel nem rendelkezik, úgy az erről szóló nyilatkozattal és a </w:t>
      </w:r>
      <w:r w:rsidRPr="00BB7305">
        <w:rPr>
          <w:b/>
          <w:bCs/>
          <w:sz w:val="22"/>
          <w:szCs w:val="22"/>
          <w:u w:val="single"/>
        </w:rPr>
        <w:t>Foglalkoztatási Osztály igazolása arról, hogy regisztrált álláskereső és ellátásban nem részesül</w:t>
      </w:r>
      <w:r>
        <w:rPr>
          <w:b/>
          <w:bCs/>
          <w:sz w:val="22"/>
          <w:szCs w:val="22"/>
          <w:u w:val="single"/>
        </w:rPr>
        <w:t>.</w:t>
      </w:r>
    </w:p>
    <w:p w14:paraId="4C167976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153E82F4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1A329160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20FFD556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11A80655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7607A64B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1E838D06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37C5E9BC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3EA4A0DF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4CBC611B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71E61755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2319FF82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376BD9CC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3F8F2A18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724EC364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52AACA04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7D14CA80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21A9828B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7F01D3A7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0421A09D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191B4CBA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475B3D0F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124238DA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118BB2DA" w14:textId="77777777" w:rsidR="00816549" w:rsidRDefault="00816549">
      <w:pPr>
        <w:rPr>
          <w:b/>
          <w:bCs/>
          <w:sz w:val="22"/>
          <w:szCs w:val="22"/>
          <w:u w:val="single"/>
        </w:rPr>
      </w:pPr>
    </w:p>
    <w:p w14:paraId="37591CC1" w14:textId="77777777" w:rsidR="00816549" w:rsidRDefault="00816549" w:rsidP="00816549">
      <w:pPr>
        <w:pStyle w:val="Cm"/>
        <w:rPr>
          <w:sz w:val="22"/>
          <w:szCs w:val="22"/>
        </w:rPr>
      </w:pPr>
    </w:p>
    <w:p w14:paraId="70B0DD7F" w14:textId="77777777" w:rsidR="00816549" w:rsidRDefault="00816549" w:rsidP="00816549">
      <w:pPr>
        <w:pStyle w:val="Cm"/>
        <w:rPr>
          <w:sz w:val="22"/>
          <w:szCs w:val="22"/>
        </w:rPr>
      </w:pPr>
    </w:p>
    <w:p w14:paraId="4C2E329E" w14:textId="77777777" w:rsidR="00816549" w:rsidRPr="002E02F3" w:rsidRDefault="00816549" w:rsidP="00816549">
      <w:pPr>
        <w:pStyle w:val="Cm"/>
        <w:rPr>
          <w:sz w:val="22"/>
          <w:szCs w:val="22"/>
        </w:rPr>
      </w:pPr>
      <w:r w:rsidRPr="002E02F3">
        <w:rPr>
          <w:sz w:val="22"/>
          <w:szCs w:val="22"/>
        </w:rPr>
        <w:t>Egyedülállóság tényére vonatkozó nyilatkozat</w:t>
      </w:r>
    </w:p>
    <w:p w14:paraId="2358BD61" w14:textId="77777777" w:rsidR="00816549" w:rsidRPr="002E02F3" w:rsidRDefault="00816549" w:rsidP="00816549">
      <w:pPr>
        <w:rPr>
          <w:sz w:val="22"/>
          <w:szCs w:val="22"/>
        </w:rPr>
      </w:pPr>
    </w:p>
    <w:p w14:paraId="1E65EDE2" w14:textId="77777777" w:rsidR="00816549" w:rsidRPr="002E02F3" w:rsidRDefault="00816549" w:rsidP="00816549">
      <w:pPr>
        <w:rPr>
          <w:sz w:val="22"/>
          <w:szCs w:val="22"/>
        </w:rPr>
      </w:pPr>
    </w:p>
    <w:p w14:paraId="4763C10E" w14:textId="77777777" w:rsidR="00816549" w:rsidRPr="002E02F3" w:rsidRDefault="00816549" w:rsidP="00816549">
      <w:pPr>
        <w:jc w:val="both"/>
        <w:rPr>
          <w:sz w:val="22"/>
          <w:szCs w:val="22"/>
        </w:rPr>
      </w:pPr>
    </w:p>
    <w:p w14:paraId="58F21AA3" w14:textId="77777777" w:rsidR="00816549" w:rsidRPr="002E02F3" w:rsidRDefault="00816549" w:rsidP="00816549">
      <w:pPr>
        <w:jc w:val="both"/>
        <w:rPr>
          <w:sz w:val="22"/>
          <w:szCs w:val="22"/>
        </w:rPr>
      </w:pPr>
    </w:p>
    <w:p w14:paraId="5AF4D646" w14:textId="77777777" w:rsidR="00816549" w:rsidRPr="002E02F3" w:rsidRDefault="00816549" w:rsidP="00816549">
      <w:pPr>
        <w:jc w:val="both"/>
        <w:rPr>
          <w:sz w:val="22"/>
          <w:szCs w:val="22"/>
        </w:rPr>
      </w:pPr>
    </w:p>
    <w:p w14:paraId="7DCD2D51" w14:textId="77777777"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Alulírott   …………………………………………………………………………………………………….…..(név)</w:t>
      </w:r>
    </w:p>
    <w:p w14:paraId="4350803A" w14:textId="77777777" w:rsidR="00816549" w:rsidRPr="002E02F3" w:rsidRDefault="00816549" w:rsidP="00816549">
      <w:pPr>
        <w:jc w:val="both"/>
        <w:rPr>
          <w:sz w:val="22"/>
          <w:szCs w:val="22"/>
        </w:rPr>
      </w:pPr>
    </w:p>
    <w:p w14:paraId="0253F808" w14:textId="77777777"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…………………………………………………………………………………………………..(születési hely, idő)</w:t>
      </w:r>
    </w:p>
    <w:p w14:paraId="6A5EFEE7" w14:textId="77777777" w:rsidR="00816549" w:rsidRPr="002E02F3" w:rsidRDefault="00816549" w:rsidP="00816549">
      <w:pPr>
        <w:jc w:val="both"/>
        <w:rPr>
          <w:sz w:val="22"/>
          <w:szCs w:val="22"/>
        </w:rPr>
      </w:pPr>
    </w:p>
    <w:p w14:paraId="5965E65F" w14:textId="77777777"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……………………………………………………………………………………………………………..…(lakcím)</w:t>
      </w:r>
    </w:p>
    <w:p w14:paraId="35439E0F" w14:textId="77777777" w:rsidR="00816549" w:rsidRPr="002E02F3" w:rsidRDefault="00816549" w:rsidP="00816549">
      <w:pPr>
        <w:jc w:val="both"/>
        <w:rPr>
          <w:sz w:val="22"/>
          <w:szCs w:val="22"/>
        </w:rPr>
      </w:pPr>
    </w:p>
    <w:p w14:paraId="7E136D3A" w14:textId="77777777"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szám alatti lakos büntetőjogi felelősségem tudatában kijelentem, hogy egyedülálló vagyok, mivel</w:t>
      </w:r>
    </w:p>
    <w:p w14:paraId="4A524AB9" w14:textId="77777777" w:rsidR="00816549" w:rsidRPr="002E02F3" w:rsidRDefault="00816549" w:rsidP="00816549">
      <w:pPr>
        <w:jc w:val="both"/>
        <w:rPr>
          <w:sz w:val="22"/>
          <w:szCs w:val="22"/>
        </w:rPr>
      </w:pPr>
    </w:p>
    <w:p w14:paraId="52097066" w14:textId="77777777"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(A megfelelő rész aláhúzandó *!)</w:t>
      </w:r>
    </w:p>
    <w:p w14:paraId="4F29E70C" w14:textId="77777777" w:rsidR="00816549" w:rsidRPr="002E02F3" w:rsidRDefault="00816549" w:rsidP="00816549">
      <w:pPr>
        <w:jc w:val="both"/>
        <w:rPr>
          <w:sz w:val="22"/>
          <w:szCs w:val="22"/>
        </w:rPr>
      </w:pPr>
    </w:p>
    <w:p w14:paraId="1591AA14" w14:textId="77777777" w:rsidR="00816549" w:rsidRPr="002E02F3" w:rsidRDefault="00816549" w:rsidP="00816549">
      <w:pPr>
        <w:jc w:val="both"/>
        <w:rPr>
          <w:sz w:val="22"/>
          <w:szCs w:val="22"/>
        </w:rPr>
      </w:pPr>
      <w:r w:rsidRPr="002E02F3">
        <w:rPr>
          <w:sz w:val="22"/>
          <w:szCs w:val="22"/>
        </w:rPr>
        <w:t>*</w:t>
      </w:r>
    </w:p>
    <w:p w14:paraId="10367844" w14:textId="77777777"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hajadon vagyok és nincs élettársam.</w:t>
      </w:r>
    </w:p>
    <w:p w14:paraId="14B0889F" w14:textId="77777777"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nőtlen vagyok és nincs élettársam.</w:t>
      </w:r>
    </w:p>
    <w:p w14:paraId="5375ECEA" w14:textId="77777777"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özvegy vagyok és nincs élettársam.</w:t>
      </w:r>
    </w:p>
    <w:p w14:paraId="6E0EACD7" w14:textId="77777777"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elvált vagyok és nincs élettársam.</w:t>
      </w:r>
    </w:p>
    <w:p w14:paraId="44099A28" w14:textId="77777777" w:rsidR="00816549" w:rsidRPr="002E02F3" w:rsidRDefault="00816549" w:rsidP="00816549">
      <w:pPr>
        <w:numPr>
          <w:ilvl w:val="0"/>
          <w:numId w:val="15"/>
        </w:numPr>
        <w:spacing w:line="360" w:lineRule="auto"/>
        <w:ind w:left="714" w:hanging="357"/>
        <w:rPr>
          <w:sz w:val="22"/>
          <w:szCs w:val="22"/>
        </w:rPr>
      </w:pPr>
      <w:r w:rsidRPr="002E02F3">
        <w:rPr>
          <w:sz w:val="22"/>
          <w:szCs w:val="22"/>
        </w:rPr>
        <w:t>házastársamtól külön élek és nincs élettársam.</w:t>
      </w:r>
    </w:p>
    <w:p w14:paraId="3F6BD9A8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*</w:t>
      </w:r>
    </w:p>
    <w:p w14:paraId="2789D5CE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1. Kijelentem továbbá, hogy nincs gyermekem.</w:t>
      </w:r>
    </w:p>
    <w:p w14:paraId="6DDBF628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14:paraId="2A7F50D2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2. Kijelentem továbbá, hogy gyermeke(i)m (…….fő) nem velem él(</w:t>
      </w:r>
      <w:proofErr w:type="spellStart"/>
      <w:r w:rsidRPr="002E02F3">
        <w:rPr>
          <w:sz w:val="22"/>
          <w:szCs w:val="22"/>
        </w:rPr>
        <w:t>nek</w:t>
      </w:r>
      <w:proofErr w:type="spellEnd"/>
      <w:r w:rsidRPr="002E02F3">
        <w:rPr>
          <w:sz w:val="22"/>
          <w:szCs w:val="22"/>
        </w:rPr>
        <w:t>) és gyermektartásdíjat</w:t>
      </w:r>
    </w:p>
    <w:p w14:paraId="714C5E87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-</w:t>
      </w:r>
      <w:r w:rsidRPr="002E02F3">
        <w:rPr>
          <w:sz w:val="22"/>
          <w:szCs w:val="22"/>
        </w:rPr>
        <w:tab/>
        <w:t>a kérelmem beadását megelőző hónapban   …………….. forint összegben fizettem.</w:t>
      </w:r>
    </w:p>
    <w:p w14:paraId="19D363DF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-</w:t>
      </w:r>
      <w:r w:rsidRPr="002E02F3">
        <w:rPr>
          <w:sz w:val="22"/>
          <w:szCs w:val="22"/>
        </w:rPr>
        <w:tab/>
        <w:t xml:space="preserve"> a kérelmem beadását megelőző………………hónapban nem fizettem.</w:t>
      </w:r>
    </w:p>
    <w:p w14:paraId="5DAB1B2E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14:paraId="083EA442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3. Kijelentem továbbá, hogy gyermeke(i)m (…….fő) velem él és gyermektartásdíjat</w:t>
      </w:r>
    </w:p>
    <w:p w14:paraId="663024B5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-</w:t>
      </w:r>
      <w:r w:rsidRPr="002E02F3">
        <w:rPr>
          <w:sz w:val="22"/>
          <w:szCs w:val="22"/>
        </w:rPr>
        <w:tab/>
        <w:t>a kérelmem beadását megelőző hónapban   …………….. forint összegben kaptam.</w:t>
      </w:r>
    </w:p>
    <w:p w14:paraId="5FFD1E73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>-</w:t>
      </w:r>
      <w:r w:rsidRPr="002E02F3">
        <w:rPr>
          <w:sz w:val="22"/>
          <w:szCs w:val="22"/>
        </w:rPr>
        <w:tab/>
        <w:t xml:space="preserve"> a kérelmem beadását megelőző………………hónapban nem kaptam.</w:t>
      </w:r>
    </w:p>
    <w:p w14:paraId="0C8614CC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14:paraId="0ED8829F" w14:textId="77777777" w:rsidR="00584258" w:rsidRDefault="00584258" w:rsidP="00584258">
      <w:pPr>
        <w:jc w:val="both"/>
        <w:rPr>
          <w:sz w:val="22"/>
          <w:szCs w:val="22"/>
        </w:rPr>
      </w:pPr>
      <w:r>
        <w:rPr>
          <w:sz w:val="22"/>
          <w:szCs w:val="22"/>
        </w:rPr>
        <w:t>Kelt………. …………….., 20…..év ………………….. hó …….. nap</w:t>
      </w:r>
    </w:p>
    <w:p w14:paraId="2317BD32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14:paraId="60C1D9D0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14:paraId="07CDF8AD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</w:p>
    <w:p w14:paraId="03C9BED9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 xml:space="preserve">                                                                              ……………………………………….</w:t>
      </w:r>
    </w:p>
    <w:p w14:paraId="6DAB2E92" w14:textId="77777777" w:rsidR="00816549" w:rsidRPr="002E02F3" w:rsidRDefault="00816549" w:rsidP="00816549">
      <w:pPr>
        <w:spacing w:line="360" w:lineRule="auto"/>
        <w:rPr>
          <w:sz w:val="22"/>
          <w:szCs w:val="22"/>
        </w:rPr>
      </w:pPr>
      <w:r w:rsidRPr="002E02F3">
        <w:rPr>
          <w:sz w:val="22"/>
          <w:szCs w:val="22"/>
        </w:rPr>
        <w:t xml:space="preserve">                                                                                                   aláírás</w:t>
      </w:r>
    </w:p>
    <w:p w14:paraId="5B268987" w14:textId="77777777" w:rsidR="00816549" w:rsidRDefault="00816549">
      <w:pPr>
        <w:rPr>
          <w:b/>
          <w:bCs/>
          <w:sz w:val="22"/>
          <w:szCs w:val="22"/>
          <w:u w:val="single"/>
        </w:rPr>
      </w:pPr>
    </w:p>
    <w:sectPr w:rsidR="00816549" w:rsidSect="00584258">
      <w:type w:val="continuous"/>
      <w:pgSz w:w="11906" w:h="16838"/>
      <w:pgMar w:top="284" w:right="720" w:bottom="284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8175" w14:textId="77777777" w:rsidR="00AF4FA0" w:rsidRDefault="00AF4FA0">
      <w:r>
        <w:separator/>
      </w:r>
    </w:p>
  </w:endnote>
  <w:endnote w:type="continuationSeparator" w:id="0">
    <w:p w14:paraId="0B609D16" w14:textId="77777777" w:rsidR="00AF4FA0" w:rsidRDefault="00AF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E1DE" w14:textId="77777777" w:rsidR="009372DC" w:rsidRDefault="000F2E7F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372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502C">
      <w:rPr>
        <w:rStyle w:val="Oldalszm"/>
        <w:noProof/>
      </w:rPr>
      <w:t>4</w:t>
    </w:r>
    <w:r>
      <w:rPr>
        <w:rStyle w:val="Oldalszm"/>
      </w:rPr>
      <w:fldChar w:fldCharType="end"/>
    </w:r>
  </w:p>
  <w:p w14:paraId="0F54D6B2" w14:textId="77777777" w:rsidR="009372DC" w:rsidRDefault="009372D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EEDC" w14:textId="77777777" w:rsidR="00AF4FA0" w:rsidRDefault="00AF4FA0">
      <w:r>
        <w:separator/>
      </w:r>
    </w:p>
  </w:footnote>
  <w:footnote w:type="continuationSeparator" w:id="0">
    <w:p w14:paraId="78A34ADA" w14:textId="77777777" w:rsidR="00AF4FA0" w:rsidRDefault="00AF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42CC" w14:textId="77777777" w:rsidR="00997648" w:rsidRDefault="00997648" w:rsidP="00997648">
    <w:pPr>
      <w:pStyle w:val="lfej"/>
    </w:pPr>
    <w:r>
      <w:t>Bosta Községi Önkormányzat</w:t>
    </w:r>
  </w:p>
  <w:p w14:paraId="07126CD8" w14:textId="77777777" w:rsidR="00997648" w:rsidRDefault="00997648" w:rsidP="00997648">
    <w:pPr>
      <w:pStyle w:val="lfej"/>
    </w:pPr>
    <w:r>
      <w:t>7811 Bosta, Kodály utca 34/A.</w:t>
    </w:r>
  </w:p>
  <w:p w14:paraId="68E6610D" w14:textId="77777777" w:rsidR="00997648" w:rsidRDefault="00997648" w:rsidP="00997648">
    <w:pPr>
      <w:pStyle w:val="lfej"/>
    </w:pPr>
    <w:hyperlink r:id="rId1" w:history="1">
      <w:r>
        <w:rPr>
          <w:rStyle w:val="Hiperhivatkozs"/>
        </w:rPr>
        <w:t>Tel:72-524-900</w:t>
      </w:r>
    </w:hyperlink>
  </w:p>
  <w:p w14:paraId="328039B7" w14:textId="77777777" w:rsidR="00ED3470" w:rsidRDefault="00ED3470" w:rsidP="00ED3470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CBD"/>
    <w:multiLevelType w:val="hybridMultilevel"/>
    <w:tmpl w:val="E084E2C2"/>
    <w:lvl w:ilvl="0" w:tplc="E1C4AC12">
      <w:start w:val="1"/>
      <w:numFmt w:val="lowerLetter"/>
      <w:lvlText w:val="%1)"/>
      <w:lvlJc w:val="left"/>
      <w:pPr>
        <w:ind w:left="510" w:hanging="360"/>
      </w:pPr>
      <w:rPr>
        <w:rFonts w:hint="default"/>
        <w:i/>
        <w:iCs/>
      </w:rPr>
    </w:lvl>
    <w:lvl w:ilvl="1" w:tplc="040E0019">
      <w:start w:val="1"/>
      <w:numFmt w:val="lowerLetter"/>
      <w:lvlText w:val="%2."/>
      <w:lvlJc w:val="left"/>
      <w:pPr>
        <w:ind w:left="1230" w:hanging="360"/>
      </w:pPr>
    </w:lvl>
    <w:lvl w:ilvl="2" w:tplc="040E001B">
      <w:start w:val="1"/>
      <w:numFmt w:val="lowerRoman"/>
      <w:lvlText w:val="%3."/>
      <w:lvlJc w:val="right"/>
      <w:pPr>
        <w:ind w:left="1950" w:hanging="180"/>
      </w:pPr>
    </w:lvl>
    <w:lvl w:ilvl="3" w:tplc="040E000F">
      <w:start w:val="1"/>
      <w:numFmt w:val="decimal"/>
      <w:lvlText w:val="%4."/>
      <w:lvlJc w:val="left"/>
      <w:pPr>
        <w:ind w:left="2670" w:hanging="360"/>
      </w:pPr>
    </w:lvl>
    <w:lvl w:ilvl="4" w:tplc="040E0019">
      <w:start w:val="1"/>
      <w:numFmt w:val="lowerLetter"/>
      <w:lvlText w:val="%5."/>
      <w:lvlJc w:val="left"/>
      <w:pPr>
        <w:ind w:left="3390" w:hanging="360"/>
      </w:pPr>
    </w:lvl>
    <w:lvl w:ilvl="5" w:tplc="040E001B">
      <w:start w:val="1"/>
      <w:numFmt w:val="lowerRoman"/>
      <w:lvlText w:val="%6."/>
      <w:lvlJc w:val="right"/>
      <w:pPr>
        <w:ind w:left="4110" w:hanging="180"/>
      </w:pPr>
    </w:lvl>
    <w:lvl w:ilvl="6" w:tplc="040E000F">
      <w:start w:val="1"/>
      <w:numFmt w:val="decimal"/>
      <w:lvlText w:val="%7."/>
      <w:lvlJc w:val="left"/>
      <w:pPr>
        <w:ind w:left="4830" w:hanging="360"/>
      </w:pPr>
    </w:lvl>
    <w:lvl w:ilvl="7" w:tplc="040E0019">
      <w:start w:val="1"/>
      <w:numFmt w:val="lowerLetter"/>
      <w:lvlText w:val="%8."/>
      <w:lvlJc w:val="left"/>
      <w:pPr>
        <w:ind w:left="5550" w:hanging="360"/>
      </w:pPr>
    </w:lvl>
    <w:lvl w:ilvl="8" w:tplc="040E001B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0B3EE9"/>
    <w:multiLevelType w:val="singleLevel"/>
    <w:tmpl w:val="5F42DE4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140F365D"/>
    <w:multiLevelType w:val="singleLevel"/>
    <w:tmpl w:val="78E69B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EC0B86"/>
    <w:multiLevelType w:val="singleLevel"/>
    <w:tmpl w:val="0CAA553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053E39"/>
    <w:multiLevelType w:val="singleLevel"/>
    <w:tmpl w:val="98D80B90"/>
    <w:lvl w:ilvl="0">
      <w:start w:val="1"/>
      <w:numFmt w:val="upperLetter"/>
      <w:pStyle w:val="Cmsor7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3B0A7B"/>
    <w:multiLevelType w:val="singleLevel"/>
    <w:tmpl w:val="AA680398"/>
    <w:lvl w:ilvl="0">
      <w:start w:val="1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82672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CA4D10"/>
    <w:multiLevelType w:val="singleLevel"/>
    <w:tmpl w:val="39F4B7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4F04DF"/>
    <w:multiLevelType w:val="hybridMultilevel"/>
    <w:tmpl w:val="9B384698"/>
    <w:lvl w:ilvl="0" w:tplc="2ABE45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91099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586ED5"/>
    <w:multiLevelType w:val="singleLevel"/>
    <w:tmpl w:val="9F38D448"/>
    <w:lvl w:ilvl="0">
      <w:start w:val="1"/>
      <w:numFmt w:val="upperLetter"/>
      <w:pStyle w:val="Cmsor2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9E863F1"/>
    <w:multiLevelType w:val="singleLevel"/>
    <w:tmpl w:val="A0B242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8F45C5"/>
    <w:multiLevelType w:val="hybridMultilevel"/>
    <w:tmpl w:val="B3600984"/>
    <w:lvl w:ilvl="0" w:tplc="CED66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F834C0"/>
    <w:multiLevelType w:val="singleLevel"/>
    <w:tmpl w:val="E190DE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F3"/>
    <w:rsid w:val="000C2894"/>
    <w:rsid w:val="000D03D2"/>
    <w:rsid w:val="000F2E7F"/>
    <w:rsid w:val="00100396"/>
    <w:rsid w:val="00165C71"/>
    <w:rsid w:val="001F303A"/>
    <w:rsid w:val="00326F28"/>
    <w:rsid w:val="003B1225"/>
    <w:rsid w:val="003E5354"/>
    <w:rsid w:val="00420F5C"/>
    <w:rsid w:val="00422D71"/>
    <w:rsid w:val="004466DD"/>
    <w:rsid w:val="00453F79"/>
    <w:rsid w:val="004866B8"/>
    <w:rsid w:val="004C5201"/>
    <w:rsid w:val="00580B6A"/>
    <w:rsid w:val="00584258"/>
    <w:rsid w:val="005C7F87"/>
    <w:rsid w:val="006249C6"/>
    <w:rsid w:val="00631E19"/>
    <w:rsid w:val="0063554E"/>
    <w:rsid w:val="006870AA"/>
    <w:rsid w:val="006C4130"/>
    <w:rsid w:val="00723AD4"/>
    <w:rsid w:val="00760A55"/>
    <w:rsid w:val="007659FE"/>
    <w:rsid w:val="007D0E15"/>
    <w:rsid w:val="00816549"/>
    <w:rsid w:val="00842023"/>
    <w:rsid w:val="008662F6"/>
    <w:rsid w:val="008977E2"/>
    <w:rsid w:val="008D5B80"/>
    <w:rsid w:val="00915606"/>
    <w:rsid w:val="00924789"/>
    <w:rsid w:val="00932EEF"/>
    <w:rsid w:val="009372DC"/>
    <w:rsid w:val="00942B08"/>
    <w:rsid w:val="009629BC"/>
    <w:rsid w:val="00970A4C"/>
    <w:rsid w:val="0099681D"/>
    <w:rsid w:val="00997648"/>
    <w:rsid w:val="00997AF3"/>
    <w:rsid w:val="009F66E1"/>
    <w:rsid w:val="00A107CD"/>
    <w:rsid w:val="00A501E0"/>
    <w:rsid w:val="00AF4FA0"/>
    <w:rsid w:val="00AF71AF"/>
    <w:rsid w:val="00B04D00"/>
    <w:rsid w:val="00B80DE4"/>
    <w:rsid w:val="00B876B9"/>
    <w:rsid w:val="00BA31D8"/>
    <w:rsid w:val="00BB7305"/>
    <w:rsid w:val="00BC18C5"/>
    <w:rsid w:val="00C23223"/>
    <w:rsid w:val="00C67872"/>
    <w:rsid w:val="00C936B4"/>
    <w:rsid w:val="00CB0F71"/>
    <w:rsid w:val="00CC3FFA"/>
    <w:rsid w:val="00D4761B"/>
    <w:rsid w:val="00D54EEC"/>
    <w:rsid w:val="00D636E5"/>
    <w:rsid w:val="00D96E84"/>
    <w:rsid w:val="00DA6CFE"/>
    <w:rsid w:val="00DD660E"/>
    <w:rsid w:val="00E63CB6"/>
    <w:rsid w:val="00EA63D8"/>
    <w:rsid w:val="00ED201E"/>
    <w:rsid w:val="00ED3470"/>
    <w:rsid w:val="00EE2E75"/>
    <w:rsid w:val="00F04FE5"/>
    <w:rsid w:val="00F07E69"/>
    <w:rsid w:val="00F11128"/>
    <w:rsid w:val="00F56064"/>
    <w:rsid w:val="00F636D8"/>
    <w:rsid w:val="00F934DB"/>
    <w:rsid w:val="00F9502C"/>
    <w:rsid w:val="00F96195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0B9A48"/>
  <w15:docId w15:val="{8AFF2BD5-42E3-40EB-A703-F3C4D7DA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7872"/>
  </w:style>
  <w:style w:type="paragraph" w:styleId="Cmsor1">
    <w:name w:val="heading 1"/>
    <w:basedOn w:val="Norml"/>
    <w:next w:val="Norml"/>
    <w:link w:val="Cmsor1Char"/>
    <w:uiPriority w:val="99"/>
    <w:qFormat/>
    <w:rsid w:val="00C67872"/>
    <w:pPr>
      <w:keepNext/>
      <w:jc w:val="center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C67872"/>
    <w:pPr>
      <w:keepNext/>
      <w:numPr>
        <w:numId w:val="2"/>
      </w:numPr>
      <w:jc w:val="center"/>
      <w:outlineLvl w:val="1"/>
    </w:pPr>
    <w:rPr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7872"/>
    <w:pPr>
      <w:keepNext/>
      <w:outlineLvl w:val="2"/>
    </w:pPr>
    <w:rPr>
      <w:b/>
      <w:bCs/>
      <w:sz w:val="24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C67872"/>
    <w:pPr>
      <w:keepNext/>
      <w:jc w:val="both"/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C67872"/>
    <w:pPr>
      <w:keepNext/>
      <w:jc w:val="center"/>
      <w:outlineLvl w:val="4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C67872"/>
    <w:pPr>
      <w:keepNext/>
      <w:numPr>
        <w:numId w:val="3"/>
      </w:numPr>
      <w:jc w:val="both"/>
      <w:outlineLvl w:val="6"/>
    </w:pPr>
    <w:rPr>
      <w:i/>
      <w:iCs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C67872"/>
    <w:pPr>
      <w:keepNext/>
      <w:numPr>
        <w:numId w:val="10"/>
      </w:numPr>
      <w:jc w:val="center"/>
      <w:outlineLvl w:val="7"/>
    </w:pPr>
    <w:rPr>
      <w:b/>
      <w:b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C67872"/>
    <w:pPr>
      <w:keepNext/>
      <w:ind w:left="4248"/>
      <w:outlineLvl w:val="8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F66E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9F66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9F66E1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9F66E1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9F66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7Char">
    <w:name w:val="Címsor 7 Char"/>
    <w:link w:val="Cmsor7"/>
    <w:uiPriority w:val="99"/>
    <w:semiHidden/>
    <w:locked/>
    <w:rsid w:val="009F66E1"/>
    <w:rPr>
      <w:rFonts w:ascii="Calibri" w:hAnsi="Calibri" w:cs="Calibri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9F66E1"/>
    <w:rPr>
      <w:rFonts w:ascii="Calibri" w:hAnsi="Calibri" w:cs="Calibri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9F66E1"/>
    <w:rPr>
      <w:rFonts w:ascii="Cambria" w:hAnsi="Cambria" w:cs="Cambria"/>
    </w:rPr>
  </w:style>
  <w:style w:type="paragraph" w:styleId="lfej">
    <w:name w:val="header"/>
    <w:basedOn w:val="Norml"/>
    <w:link w:val="lfejChar"/>
    <w:uiPriority w:val="99"/>
    <w:semiHidden/>
    <w:rsid w:val="00C678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9F66E1"/>
    <w:rPr>
      <w:sz w:val="20"/>
      <w:szCs w:val="20"/>
    </w:rPr>
  </w:style>
  <w:style w:type="paragraph" w:styleId="Szvegtrzs">
    <w:name w:val="Body Text"/>
    <w:basedOn w:val="Norml"/>
    <w:link w:val="SzvegtrzsChar"/>
    <w:uiPriority w:val="99"/>
    <w:semiHidden/>
    <w:rsid w:val="00C67872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uiPriority w:val="99"/>
    <w:semiHidden/>
    <w:locked/>
    <w:rsid w:val="009F66E1"/>
    <w:rPr>
      <w:sz w:val="20"/>
      <w:szCs w:val="20"/>
    </w:rPr>
  </w:style>
  <w:style w:type="paragraph" w:styleId="llb">
    <w:name w:val="footer"/>
    <w:basedOn w:val="Norml"/>
    <w:link w:val="llbChar"/>
    <w:uiPriority w:val="99"/>
    <w:semiHidden/>
    <w:rsid w:val="00C678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9F66E1"/>
    <w:rPr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rsid w:val="00C67872"/>
    <w:rPr>
      <w:sz w:val="24"/>
      <w:szCs w:val="24"/>
    </w:rPr>
  </w:style>
  <w:style w:type="character" w:customStyle="1" w:styleId="Szvegtrzs3Char">
    <w:name w:val="Szövegtörzs 3 Char"/>
    <w:link w:val="Szvegtrzs3"/>
    <w:uiPriority w:val="99"/>
    <w:semiHidden/>
    <w:locked/>
    <w:rsid w:val="009F66E1"/>
    <w:rPr>
      <w:sz w:val="16"/>
      <w:szCs w:val="16"/>
    </w:rPr>
  </w:style>
  <w:style w:type="paragraph" w:styleId="Lista">
    <w:name w:val="List"/>
    <w:basedOn w:val="Norml"/>
    <w:uiPriority w:val="99"/>
    <w:semiHidden/>
    <w:rsid w:val="00C67872"/>
    <w:pPr>
      <w:ind w:left="283" w:hanging="283"/>
    </w:pPr>
  </w:style>
  <w:style w:type="character" w:styleId="Oldalszm">
    <w:name w:val="page number"/>
    <w:basedOn w:val="Bekezdsalapbettpusa"/>
    <w:uiPriority w:val="99"/>
    <w:semiHidden/>
    <w:rsid w:val="00C67872"/>
  </w:style>
  <w:style w:type="paragraph" w:styleId="NormlWeb">
    <w:name w:val="Normal (Web)"/>
    <w:basedOn w:val="Norml"/>
    <w:uiPriority w:val="99"/>
    <w:rsid w:val="00C67872"/>
    <w:pPr>
      <w:spacing w:before="100" w:after="100"/>
    </w:pPr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rsid w:val="00C67872"/>
    <w:pPr>
      <w:jc w:val="both"/>
    </w:pPr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locked/>
    <w:rsid w:val="009F66E1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42B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942B08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942B08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CmChar">
    <w:name w:val="Cím Char"/>
    <w:link w:val="Cm"/>
    <w:locked/>
    <w:rsid w:val="00942B08"/>
    <w:rPr>
      <w:rFonts w:ascii="Arial" w:hAnsi="Arial" w:cs="Arial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uiPriority w:val="99"/>
    <w:qFormat/>
    <w:rsid w:val="00942B08"/>
    <w:pPr>
      <w:jc w:val="center"/>
    </w:pPr>
    <w:rPr>
      <w:sz w:val="36"/>
      <w:szCs w:val="36"/>
    </w:rPr>
  </w:style>
  <w:style w:type="character" w:customStyle="1" w:styleId="AlcmChar">
    <w:name w:val="Alcím Char"/>
    <w:link w:val="Alcm"/>
    <w:uiPriority w:val="99"/>
    <w:locked/>
    <w:rsid w:val="00942B08"/>
    <w:rPr>
      <w:sz w:val="36"/>
      <w:szCs w:val="36"/>
    </w:rPr>
  </w:style>
  <w:style w:type="character" w:styleId="Hiperhivatkozs">
    <w:name w:val="Hyperlink"/>
    <w:basedOn w:val="Bekezdsalapbettpusa"/>
    <w:uiPriority w:val="99"/>
    <w:semiHidden/>
    <w:unhideWhenUsed/>
    <w:rsid w:val="00ED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72-524-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26BE-636A-456A-BE2E-C8E26919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ÁTMENETI SEGÉLY IGÉNYLÉSÉHEZ</vt:lpstr>
    </vt:vector>
  </TitlesOfParts>
  <Company>Nagykaizsa MJV Önkormányzat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ÁTMENETI SEGÉLY IGÉNYLÉSÉHEZ</dc:title>
  <dc:creator>Dömötör László</dc:creator>
  <cp:lastModifiedBy>Ballóné dr. Gergely Zita</cp:lastModifiedBy>
  <cp:revision>2</cp:revision>
  <cp:lastPrinted>2020-04-07T08:13:00Z</cp:lastPrinted>
  <dcterms:created xsi:type="dcterms:W3CDTF">2021-09-20T07:11:00Z</dcterms:created>
  <dcterms:modified xsi:type="dcterms:W3CDTF">2021-09-20T07:11:00Z</dcterms:modified>
</cp:coreProperties>
</file>